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92542771"/>
        <w:docPartObj>
          <w:docPartGallery w:val="Cover Pages"/>
          <w:docPartUnique/>
        </w:docPartObj>
      </w:sdtPr>
      <w:sdtContent>
        <w:p w14:paraId="01563920" w14:textId="702F3E2C" w:rsidR="006533CB" w:rsidRDefault="006533C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6533CB" w14:paraId="465DEBFD" w14:textId="77777777" w:rsidTr="006533CB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043AB2AC6E8D4AD3BF932718381633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DA3CDE" w14:textId="1B3C1466" w:rsidR="006533CB" w:rsidRDefault="006533CB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pecyfikacja Wymagań</w:t>
                    </w:r>
                  </w:p>
                </w:tc>
              </w:sdtContent>
            </w:sdt>
          </w:tr>
          <w:tr w:rsidR="006533CB" w14:paraId="6F2B040B" w14:textId="77777777" w:rsidTr="006533CB">
            <w:tc>
              <w:tcPr>
                <w:tcW w:w="724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2E6D10D50EC24D85B60F46B20AE32A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C3317F6" w14:textId="1D3B9B91" w:rsidR="006533CB" w:rsidRDefault="006533CB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ystem zarządzania rehabilitacją zwierząt</w:t>
                    </w:r>
                  </w:p>
                </w:sdtContent>
              </w:sdt>
            </w:tc>
          </w:tr>
          <w:tr w:rsidR="006533CB" w14:paraId="1FA5CC3B" w14:textId="77777777" w:rsidTr="006533CB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FE71D03F19D6446E941ED91EA1E206D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47055E" w14:textId="3A336B43" w:rsidR="006533CB" w:rsidRDefault="006533CB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ersja 1.0</w:t>
                    </w:r>
                  </w:p>
                </w:tc>
              </w:sdtContent>
            </w:sdt>
          </w:tr>
        </w:tbl>
        <w:p w14:paraId="352EB680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3E343212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6E1DA582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3A8B91FC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30B0BDAB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634D38A1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3999CFCA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1591CD2E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61D161E2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2C5287D8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21A0DE27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01E8B3E4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45F21569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0334C87D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54740F39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50DA6609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5E87F5D9" w14:textId="32898AE4" w:rsidR="006533CB" w:rsidRDefault="00CF6E49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 w:rsidRPr="006533CB">
            <w:rPr>
              <w:caps/>
              <w:noProof/>
              <w:color w:val="FFFFFF" w:themeColor="background1"/>
              <w:spacing w:val="15"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97A9E07" wp14:editId="60A5CBC1">
                    <wp:simplePos x="0" y="0"/>
                    <wp:positionH relativeFrom="column">
                      <wp:posOffset>65405</wp:posOffset>
                    </wp:positionH>
                    <wp:positionV relativeFrom="paragraph">
                      <wp:posOffset>329565</wp:posOffset>
                    </wp:positionV>
                    <wp:extent cx="5365115" cy="2458085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65115" cy="2458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47C95" w14:textId="77726D9B" w:rsidR="006533CB" w:rsidRDefault="006533CB">
                                <w:r>
                                  <w:t>Autorzy:</w:t>
                                </w:r>
                              </w:p>
                              <w:p w14:paraId="6D4A64F0" w14:textId="49E3167A" w:rsidR="006533CB" w:rsidRDefault="00D62DAA">
                                <w:r>
                                  <w:t>Faustyna Kula</w:t>
                                </w:r>
                              </w:p>
                              <w:p w14:paraId="4932BBEC" w14:textId="56345588" w:rsidR="006533CB" w:rsidRDefault="00D62DAA" w:rsidP="006533CB">
                                <w:r>
                                  <w:t>Mateusz Gruszczyk</w:t>
                                </w:r>
                              </w:p>
                              <w:p w14:paraId="5C47CA8F" w14:textId="4D2A8084" w:rsidR="006533CB" w:rsidRDefault="00D62DAA">
                                <w:r>
                                  <w:t>Izabela Krzyżowska</w:t>
                                </w:r>
                              </w:p>
                              <w:p w14:paraId="60722D9D" w14:textId="60DF6AC7" w:rsidR="006533CB" w:rsidRDefault="00D62DAA">
                                <w:r>
                                  <w:t>Daria Hebda</w:t>
                                </w:r>
                              </w:p>
                              <w:p w14:paraId="1F0BFA47" w14:textId="77777777" w:rsidR="00CF6E49" w:rsidRDefault="00CF6E49"/>
                              <w:p w14:paraId="2C4BF600" w14:textId="766A3A3C" w:rsidR="00CF6E49" w:rsidRDefault="00CF6E49">
                                <w:r>
                                  <w:t>Data : 17.12.2024 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7A9E0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5.15pt;margin-top:25.95pt;width:422.45pt;height:19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" filled="f" stroked="f">
                    <v:textbox>
                      <w:txbxContent>
                        <w:p w14:paraId="39347C95" w14:textId="77726D9B" w:rsidR="006533CB" w:rsidRDefault="006533CB">
                          <w:r>
                            <w:t>Autorzy:</w:t>
                          </w:r>
                        </w:p>
                        <w:p w14:paraId="6D4A64F0" w14:textId="49E3167A" w:rsidR="006533CB" w:rsidRDefault="00D62DAA">
                          <w:r>
                            <w:t>Faustyna Kula</w:t>
                          </w:r>
                        </w:p>
                        <w:p w14:paraId="4932BBEC" w14:textId="56345588" w:rsidR="006533CB" w:rsidRDefault="00D62DAA" w:rsidP="006533CB">
                          <w:r>
                            <w:t>Mateusz Gruszczyk</w:t>
                          </w:r>
                        </w:p>
                        <w:p w14:paraId="5C47CA8F" w14:textId="4D2A8084" w:rsidR="006533CB" w:rsidRDefault="00D62DAA">
                          <w:r>
                            <w:t>Izabela Krzyżowska</w:t>
                          </w:r>
                        </w:p>
                        <w:p w14:paraId="60722D9D" w14:textId="60DF6AC7" w:rsidR="006533CB" w:rsidRDefault="00D62DAA">
                          <w:r>
                            <w:t>Daria Hebda</w:t>
                          </w:r>
                        </w:p>
                        <w:p w14:paraId="1F0BFA47" w14:textId="77777777" w:rsidR="00CF6E49" w:rsidRDefault="00CF6E49"/>
                        <w:p w14:paraId="2C4BF600" w14:textId="766A3A3C" w:rsidR="00CF6E49" w:rsidRDefault="00CF6E49">
                          <w:r>
                            <w:t>Data : 17.12.2024 r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F240262" w14:textId="472005C1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103A02FA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13CCD349" w14:textId="64490548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caps/>
              <w:color w:val="FFFFFF" w:themeColor="background1"/>
              <w:spacing w:val="15"/>
              <w:sz w:val="22"/>
              <w:szCs w:val="22"/>
            </w:rPr>
            <w:t>Autoa</w:t>
          </w:r>
          <w:r>
            <w:rPr>
              <w:caps/>
              <w:color w:val="FFFFFF" w:themeColor="background1"/>
              <w:spacing w:val="15"/>
              <w:sz w:val="22"/>
              <w:szCs w:val="22"/>
            </w:rPr>
            <w:fldChar w:fldCharType="begin"/>
          </w:r>
          <w:r>
            <w:rPr>
              <w:caps/>
              <w:color w:val="FFFFFF" w:themeColor="background1"/>
              <w:spacing w:val="15"/>
              <w:sz w:val="22"/>
              <w:szCs w:val="22"/>
            </w:rPr>
            <w:instrText xml:space="preserve"> AUTHOR  \* FirstCap  \* MERGEFORMAT </w:instrText>
          </w:r>
          <w:r>
            <w:rPr>
              <w:caps/>
              <w:color w:val="FFFFFF" w:themeColor="background1"/>
              <w:spacing w:val="15"/>
              <w:sz w:val="22"/>
              <w:szCs w:val="22"/>
            </w:rPr>
            <w:fldChar w:fldCharType="end"/>
          </w:r>
        </w:p>
        <w:p w14:paraId="285CCA3D" w14:textId="77777777" w:rsidR="006533CB" w:rsidRDefault="006533CB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14:paraId="4B33126A" w14:textId="33D25D94" w:rsidR="006533CB" w:rsidRDefault="00000000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</w:sdtContent>
    </w:sdt>
    <w:sdt>
      <w:sdtPr>
        <w:rPr>
          <w:rFonts w:ascii="Times New Roman" w:eastAsiaTheme="minorHAnsi" w:hAnsi="Times New Roman"/>
          <w:caps w:val="0"/>
          <w:color w:val="auto"/>
          <w:spacing w:val="0"/>
          <w:sz w:val="20"/>
          <w:szCs w:val="20"/>
        </w:rPr>
        <w:id w:val="8325671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05F09556" w14:textId="300F04AC" w:rsidR="00D2605E" w:rsidRDefault="00D2605E">
          <w:pPr>
            <w:pStyle w:val="Nagwekspisutreci"/>
          </w:pPr>
          <w:r>
            <w:t>Spis treści</w:t>
          </w:r>
        </w:p>
        <w:p w14:paraId="2D5447D8" w14:textId="1FE67DDB" w:rsidR="002905BD" w:rsidRDefault="00D2605E">
          <w:pPr>
            <w:pStyle w:val="Spistreci1"/>
            <w:rPr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43676" w:history="1">
            <w:r w:rsidR="002905BD" w:rsidRPr="001545C8">
              <w:rPr>
                <w:rStyle w:val="Hipercze"/>
                <w:noProof/>
              </w:rPr>
              <w:t>1.</w:t>
            </w:r>
            <w:r w:rsidR="002905BD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905BD" w:rsidRPr="001545C8">
              <w:rPr>
                <w:rStyle w:val="Hipercze"/>
                <w:noProof/>
              </w:rPr>
              <w:t>Wprowadzenie</w:t>
            </w:r>
            <w:r w:rsidR="002905BD">
              <w:rPr>
                <w:noProof/>
                <w:webHidden/>
              </w:rPr>
              <w:tab/>
            </w:r>
            <w:r w:rsidR="002905BD">
              <w:rPr>
                <w:noProof/>
                <w:webHidden/>
              </w:rPr>
              <w:fldChar w:fldCharType="begin"/>
            </w:r>
            <w:r w:rsidR="002905BD">
              <w:rPr>
                <w:noProof/>
                <w:webHidden/>
              </w:rPr>
              <w:instrText xml:space="preserve"> PAGEREF _Toc185343676 \h </w:instrText>
            </w:r>
            <w:r w:rsidR="002905BD">
              <w:rPr>
                <w:noProof/>
                <w:webHidden/>
              </w:rPr>
            </w:r>
            <w:r w:rsidR="002905BD"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2</w:t>
            </w:r>
            <w:r w:rsidR="002905BD">
              <w:rPr>
                <w:noProof/>
                <w:webHidden/>
              </w:rPr>
              <w:fldChar w:fldCharType="end"/>
            </w:r>
          </w:hyperlink>
        </w:p>
        <w:p w14:paraId="1554E7AA" w14:textId="4D542F7D" w:rsidR="002905BD" w:rsidRDefault="002905BD">
          <w:pPr>
            <w:pStyle w:val="Spistreci2"/>
            <w:tabs>
              <w:tab w:val="left" w:pos="1540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77" w:history="1">
            <w:r w:rsidRPr="001545C8">
              <w:rPr>
                <w:rStyle w:val="Hipercze"/>
                <w:noProof/>
              </w:rPr>
              <w:t>1.1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C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0F17" w14:textId="1E0A1ED8" w:rsidR="002905BD" w:rsidRDefault="002905BD">
          <w:pPr>
            <w:pStyle w:val="Spistreci2"/>
            <w:tabs>
              <w:tab w:val="left" w:pos="1540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78" w:history="1">
            <w:r w:rsidRPr="001545C8">
              <w:rPr>
                <w:rStyle w:val="Hipercze"/>
                <w:noProof/>
              </w:rPr>
              <w:t>1.2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Konwencj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D73F" w14:textId="0EB2EAAB" w:rsidR="002905BD" w:rsidRDefault="002905BD">
          <w:pPr>
            <w:pStyle w:val="Spistreci2"/>
            <w:tabs>
              <w:tab w:val="left" w:pos="1540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79" w:history="1">
            <w:r w:rsidRPr="001545C8">
              <w:rPr>
                <w:rStyle w:val="Hipercze"/>
                <w:noProof/>
              </w:rPr>
              <w:t>1.3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Zakres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6952" w14:textId="75BA48CD" w:rsidR="002905BD" w:rsidRDefault="002905BD">
          <w:pPr>
            <w:pStyle w:val="Spistreci1"/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80" w:history="1">
            <w:r w:rsidRPr="001545C8">
              <w:rPr>
                <w:rStyle w:val="Hipercze"/>
                <w:noProof/>
              </w:rPr>
              <w:t>2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5C09" w14:textId="4787106D" w:rsidR="002905BD" w:rsidRDefault="002905BD">
          <w:pPr>
            <w:pStyle w:val="Spistreci2"/>
            <w:tabs>
              <w:tab w:val="left" w:pos="1540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81" w:history="1">
            <w:r w:rsidRPr="001545C8">
              <w:rPr>
                <w:rStyle w:val="Hipercze"/>
                <w:noProof/>
              </w:rPr>
              <w:t>2.1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C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98A9" w14:textId="6E33AB0D" w:rsidR="002905BD" w:rsidRDefault="002905BD">
          <w:pPr>
            <w:pStyle w:val="Spistreci2"/>
            <w:tabs>
              <w:tab w:val="left" w:pos="1540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82" w:history="1">
            <w:r w:rsidRPr="001545C8">
              <w:rPr>
                <w:rStyle w:val="Hipercze"/>
                <w:noProof/>
              </w:rPr>
              <w:t>2.2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Sł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91F8" w14:textId="4BC2D999" w:rsidR="002905BD" w:rsidRDefault="002905BD">
          <w:pPr>
            <w:pStyle w:val="Spistreci2"/>
            <w:tabs>
              <w:tab w:val="left" w:pos="1540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83" w:history="1">
            <w:r w:rsidRPr="001545C8">
              <w:rPr>
                <w:rStyle w:val="Hipercze"/>
                <w:noProof/>
              </w:rPr>
              <w:t>2.3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Funkcj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9342" w14:textId="5723FD28" w:rsidR="002905BD" w:rsidRDefault="002905BD">
          <w:pPr>
            <w:pStyle w:val="Spistreci3"/>
            <w:tabs>
              <w:tab w:val="left" w:pos="1829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84" w:history="1">
            <w:r w:rsidRPr="001545C8">
              <w:rPr>
                <w:rStyle w:val="Hipercze"/>
                <w:noProof/>
              </w:rPr>
              <w:t>2.3.1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45B6" w14:textId="1A16D21C" w:rsidR="002905BD" w:rsidRDefault="002905BD">
          <w:pPr>
            <w:pStyle w:val="Spistreci3"/>
            <w:tabs>
              <w:tab w:val="left" w:pos="1829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85" w:history="1">
            <w:r w:rsidRPr="001545C8">
              <w:rPr>
                <w:rStyle w:val="Hipercze"/>
                <w:noProof/>
              </w:rPr>
              <w:t>2.3.2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Zarządzanie danymi o zwierzę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1EFA" w14:textId="5063E809" w:rsidR="002905BD" w:rsidRDefault="002905BD">
          <w:pPr>
            <w:pStyle w:val="Spistreci3"/>
            <w:tabs>
              <w:tab w:val="left" w:pos="1829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86" w:history="1">
            <w:r w:rsidRPr="001545C8">
              <w:rPr>
                <w:rStyle w:val="Hipercze"/>
                <w:noProof/>
              </w:rPr>
              <w:t>2.3.3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Uprawnieni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17B7" w14:textId="308EC9B1" w:rsidR="002905BD" w:rsidRDefault="002905BD">
          <w:pPr>
            <w:pStyle w:val="Spistreci1"/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87" w:history="1">
            <w:r w:rsidRPr="001545C8">
              <w:rPr>
                <w:rStyle w:val="Hipercze"/>
                <w:noProof/>
              </w:rPr>
              <w:t>3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Architektura i wy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987A" w14:textId="6339EF38" w:rsidR="002905BD" w:rsidRDefault="002905BD">
          <w:pPr>
            <w:pStyle w:val="Spistreci2"/>
            <w:tabs>
              <w:tab w:val="left" w:pos="1540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88" w:history="1">
            <w:r w:rsidRPr="001545C8">
              <w:rPr>
                <w:rStyle w:val="Hipercze"/>
                <w:noProof/>
              </w:rPr>
              <w:t>3.1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Wybór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67B8" w14:textId="296451AB" w:rsidR="002905BD" w:rsidRDefault="002905BD">
          <w:pPr>
            <w:pStyle w:val="Spistreci2"/>
            <w:tabs>
              <w:tab w:val="left" w:pos="1540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89" w:history="1">
            <w:r w:rsidRPr="001545C8">
              <w:rPr>
                <w:rStyle w:val="Hipercze"/>
                <w:noProof/>
              </w:rPr>
              <w:t>3.2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Wybór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F128" w14:textId="2D95D60A" w:rsidR="002905BD" w:rsidRDefault="002905BD">
          <w:pPr>
            <w:pStyle w:val="Spistreci2"/>
            <w:tabs>
              <w:tab w:val="left" w:pos="1540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90" w:history="1">
            <w:r w:rsidRPr="001545C8">
              <w:rPr>
                <w:rStyle w:val="Hipercze"/>
                <w:noProof/>
              </w:rPr>
              <w:t>3.3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37A47" w14:textId="272440F7" w:rsidR="002905BD" w:rsidRDefault="002905BD">
          <w:pPr>
            <w:pStyle w:val="Spistreci2"/>
            <w:tabs>
              <w:tab w:val="left" w:pos="1540"/>
              <w:tab w:val="right" w:leader="dot" w:pos="9060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85343691" w:history="1">
            <w:r w:rsidRPr="001545C8">
              <w:rPr>
                <w:rStyle w:val="Hipercze"/>
                <w:noProof/>
                <w:lang w:val="en-US"/>
              </w:rPr>
              <w:t>3.4.</w:t>
            </w:r>
            <w:r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1545C8">
              <w:rPr>
                <w:rStyle w:val="Hipercze"/>
                <w:noProof/>
                <w:lang w:val="en-US"/>
              </w:rPr>
              <w:t>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42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CABF" w14:textId="06E6BB1B" w:rsidR="00D2605E" w:rsidRDefault="00D2605E">
          <w:r>
            <w:rPr>
              <w:b/>
              <w:bCs/>
            </w:rPr>
            <w:fldChar w:fldCharType="end"/>
          </w:r>
        </w:p>
      </w:sdtContent>
    </w:sdt>
    <w:p w14:paraId="31315333" w14:textId="77777777" w:rsidR="006E03CA" w:rsidRDefault="006E03CA" w:rsidP="006E03CA">
      <w:pPr>
        <w:pStyle w:val="Akapitzlist"/>
        <w:ind w:left="360"/>
      </w:pPr>
    </w:p>
    <w:p w14:paraId="6F53C615" w14:textId="77777777" w:rsidR="006E03CA" w:rsidRDefault="006E03CA" w:rsidP="006E03CA">
      <w:pPr>
        <w:pStyle w:val="Akapitzlist"/>
        <w:ind w:left="360"/>
      </w:pPr>
    </w:p>
    <w:p w14:paraId="4F1B3F8B" w14:textId="77777777" w:rsidR="006E03CA" w:rsidRDefault="006E03CA" w:rsidP="006E03CA">
      <w:pPr>
        <w:pStyle w:val="Akapitzlist"/>
        <w:ind w:left="360"/>
      </w:pPr>
    </w:p>
    <w:p w14:paraId="30C0E589" w14:textId="77777777" w:rsidR="006E03CA" w:rsidRDefault="006E03CA" w:rsidP="006E03CA">
      <w:pPr>
        <w:pStyle w:val="Akapitzlist"/>
        <w:ind w:left="360"/>
      </w:pPr>
    </w:p>
    <w:p w14:paraId="76297C99" w14:textId="77777777" w:rsidR="006E03CA" w:rsidRDefault="006E03CA" w:rsidP="006E03CA">
      <w:pPr>
        <w:pStyle w:val="Akapitzlist"/>
        <w:ind w:left="360"/>
      </w:pPr>
    </w:p>
    <w:p w14:paraId="38AF5851" w14:textId="77777777" w:rsidR="006E03CA" w:rsidRDefault="006E03CA" w:rsidP="006E03CA">
      <w:pPr>
        <w:pStyle w:val="Akapitzlist"/>
        <w:ind w:left="360"/>
      </w:pPr>
    </w:p>
    <w:p w14:paraId="465A2381" w14:textId="77777777" w:rsidR="006E03CA" w:rsidRDefault="006E03CA" w:rsidP="006E03CA">
      <w:pPr>
        <w:pStyle w:val="Akapitzlist"/>
        <w:ind w:left="360"/>
      </w:pPr>
    </w:p>
    <w:p w14:paraId="22D5D5BA" w14:textId="77777777" w:rsidR="006E03CA" w:rsidRDefault="006E03CA" w:rsidP="006E03CA">
      <w:pPr>
        <w:pStyle w:val="Akapitzlist"/>
        <w:ind w:left="360"/>
      </w:pPr>
    </w:p>
    <w:p w14:paraId="25EDB20E" w14:textId="77777777" w:rsidR="006E03CA" w:rsidRDefault="006E03CA" w:rsidP="006E03CA">
      <w:pPr>
        <w:pStyle w:val="Akapitzlist"/>
        <w:ind w:left="360"/>
      </w:pPr>
    </w:p>
    <w:p w14:paraId="2F9C0519" w14:textId="77777777" w:rsidR="006533CB" w:rsidRDefault="006533CB" w:rsidP="00244201"/>
    <w:p w14:paraId="01FB72B5" w14:textId="77777777" w:rsidR="006E03CA" w:rsidRDefault="006E03CA" w:rsidP="003F2EEA"/>
    <w:p w14:paraId="5AACF682" w14:textId="77777777" w:rsidR="00CF6E49" w:rsidRDefault="00CF6E49" w:rsidP="003F2EEA"/>
    <w:p w14:paraId="319210EF" w14:textId="77777777" w:rsidR="00CF6E49" w:rsidRDefault="00CF6E49" w:rsidP="003F2EEA"/>
    <w:p w14:paraId="1EBE3168" w14:textId="5EDB4BB6" w:rsidR="006E03CA" w:rsidRDefault="006E03CA" w:rsidP="003F2EEA">
      <w:pPr>
        <w:pStyle w:val="Nagwek1"/>
        <w:numPr>
          <w:ilvl w:val="0"/>
          <w:numId w:val="50"/>
        </w:numPr>
      </w:pPr>
      <w:bookmarkStart w:id="0" w:name="_Toc185343676"/>
      <w:r>
        <w:lastRenderedPageBreak/>
        <w:t>Wprowadzenie</w:t>
      </w:r>
      <w:bookmarkEnd w:id="0"/>
    </w:p>
    <w:p w14:paraId="2DBEF012" w14:textId="0404A503" w:rsidR="006E03CA" w:rsidRDefault="006E03CA" w:rsidP="003F2EEA">
      <w:pPr>
        <w:pStyle w:val="Nagwek2"/>
        <w:numPr>
          <w:ilvl w:val="1"/>
          <w:numId w:val="50"/>
        </w:numPr>
      </w:pPr>
      <w:bookmarkStart w:id="1" w:name="_Toc185343677"/>
      <w:r w:rsidRPr="006E03CA">
        <w:t>Cel dokumentu</w:t>
      </w:r>
      <w:bookmarkEnd w:id="1"/>
    </w:p>
    <w:p w14:paraId="3F4E0B06" w14:textId="77777777" w:rsidR="00EC11F2" w:rsidRPr="00EC11F2" w:rsidRDefault="00EC11F2" w:rsidP="00EC11F2"/>
    <w:p w14:paraId="0D056ACD" w14:textId="1DD0D4CB" w:rsidR="003A4E32" w:rsidRDefault="003A4E32" w:rsidP="00EC11F2">
      <w:r w:rsidRPr="003A4E32">
        <w:t xml:space="preserve">Niniejszy dokument ma na celu opisanie specyfikacji wymagań oraz rezultatów fazy analizy związanej z projektem </w:t>
      </w:r>
      <w:r>
        <w:t>systemu zarządzania rehabilitacją zwierząt</w:t>
      </w:r>
      <w:r w:rsidRPr="003A4E32">
        <w:t>. Służy on do zaprezentowania głównych założeń projektu oraz proponowanych kierunków rozwoju systemu.</w:t>
      </w:r>
    </w:p>
    <w:p w14:paraId="17327807" w14:textId="77777777" w:rsidR="003A4E32" w:rsidRDefault="003A4E32" w:rsidP="00EC11F2"/>
    <w:p w14:paraId="7F1FD74E" w14:textId="71244193" w:rsidR="003A4E32" w:rsidRDefault="00E41C5F" w:rsidP="003F2EEA">
      <w:pPr>
        <w:pStyle w:val="Nagwek2"/>
        <w:numPr>
          <w:ilvl w:val="1"/>
          <w:numId w:val="50"/>
        </w:numPr>
      </w:pPr>
      <w:bookmarkStart w:id="2" w:name="_Toc185343678"/>
      <w:r>
        <w:t>Konwencja Dokumentu</w:t>
      </w:r>
      <w:bookmarkEnd w:id="2"/>
    </w:p>
    <w:p w14:paraId="4F771464" w14:textId="77777777" w:rsidR="00D2605E" w:rsidRDefault="00D2605E" w:rsidP="00D2605E"/>
    <w:p w14:paraId="72848266" w14:textId="0190A0B2" w:rsidR="00D2605E" w:rsidRDefault="00D2605E" w:rsidP="00D2605E">
      <w:r>
        <w:t xml:space="preserve">Niniejszy dokument napisany jest czcionką </w:t>
      </w:r>
      <w:r w:rsidR="00244201">
        <w:t>Arial</w:t>
      </w:r>
      <w:r>
        <w:t xml:space="preserve"> w rozmiarze </w:t>
      </w:r>
      <w:r w:rsidR="00244201">
        <w:t>9</w:t>
      </w:r>
      <w:r>
        <w:t>, dla nagłówków</w:t>
      </w:r>
    </w:p>
    <w:p w14:paraId="5380EF66" w14:textId="0D9A7497" w:rsidR="00D2605E" w:rsidRDefault="00D2605E" w:rsidP="00D2605E">
      <w:r>
        <w:t xml:space="preserve">pierwszego stopnia wykorzystano czcionkę </w:t>
      </w:r>
      <w:r w:rsidR="00244201">
        <w:t xml:space="preserve">Calibri </w:t>
      </w:r>
      <w:r>
        <w:t>w rozmiarze 1</w:t>
      </w:r>
      <w:r w:rsidR="00244201">
        <w:t>1</w:t>
      </w:r>
      <w:r>
        <w:t>, dla nagłówków drugiego</w:t>
      </w:r>
      <w:r w:rsidR="00244201">
        <w:t xml:space="preserve"> i trzeciego</w:t>
      </w:r>
      <w:r>
        <w:t xml:space="preserve"> stopnia wykorzystano czcionkę </w:t>
      </w:r>
      <w:r w:rsidR="00244201">
        <w:t xml:space="preserve">Calibri </w:t>
      </w:r>
      <w:r>
        <w:t xml:space="preserve"> w rozmiarze 1</w:t>
      </w:r>
      <w:r w:rsidR="00244201">
        <w:t>0.</w:t>
      </w:r>
    </w:p>
    <w:p w14:paraId="7B100AF2" w14:textId="77777777" w:rsidR="00C25EC4" w:rsidRPr="00D2605E" w:rsidRDefault="00C25EC4" w:rsidP="00D2605E"/>
    <w:p w14:paraId="42833742" w14:textId="2BEFF3AA" w:rsidR="00400318" w:rsidRDefault="00E41C5F" w:rsidP="003F2EEA">
      <w:pPr>
        <w:pStyle w:val="Nagwek2"/>
        <w:numPr>
          <w:ilvl w:val="1"/>
          <w:numId w:val="50"/>
        </w:numPr>
      </w:pPr>
      <w:bookmarkStart w:id="3" w:name="_Toc185343679"/>
      <w:r>
        <w:t>Zakres Dokumentu</w:t>
      </w:r>
      <w:bookmarkEnd w:id="3"/>
    </w:p>
    <w:p w14:paraId="216A92F3" w14:textId="77777777" w:rsidR="00400318" w:rsidRDefault="00400318" w:rsidP="00E41C5F"/>
    <w:p w14:paraId="228C8923" w14:textId="77777777" w:rsidR="00D2605E" w:rsidRPr="00D2605E" w:rsidRDefault="00D2605E" w:rsidP="00D2605E">
      <w:r w:rsidRPr="00D2605E">
        <w:t>Dokument ten opisuje plany, założenia i cele, które system powinien zrealizować zgodnie z wymaganiami klienta, przedstawionymi w sposób zwięzły i klarowny.</w:t>
      </w:r>
    </w:p>
    <w:p w14:paraId="02906AE8" w14:textId="77777777" w:rsidR="00D2605E" w:rsidRDefault="00D2605E" w:rsidP="00E41C5F"/>
    <w:p w14:paraId="6847B152" w14:textId="192FA6A1" w:rsidR="00400318" w:rsidRDefault="00CA53AB" w:rsidP="003F2EEA">
      <w:pPr>
        <w:pStyle w:val="Nagwek1"/>
        <w:numPr>
          <w:ilvl w:val="0"/>
          <w:numId w:val="50"/>
        </w:numPr>
      </w:pPr>
      <w:bookmarkStart w:id="4" w:name="_Toc185343680"/>
      <w:r>
        <w:t>Opis</w:t>
      </w:r>
      <w:bookmarkEnd w:id="4"/>
    </w:p>
    <w:p w14:paraId="28691894" w14:textId="49392853" w:rsidR="00FD5F71" w:rsidRDefault="00FD5F71" w:rsidP="003F2EEA">
      <w:pPr>
        <w:pStyle w:val="Nagwek2"/>
        <w:numPr>
          <w:ilvl w:val="1"/>
          <w:numId w:val="50"/>
        </w:numPr>
      </w:pPr>
      <w:bookmarkStart w:id="5" w:name="_Toc185343681"/>
      <w:r w:rsidRPr="00FD5F71">
        <w:t>Cel systemu</w:t>
      </w:r>
      <w:bookmarkEnd w:id="5"/>
      <w:r w:rsidRPr="00FD5F71">
        <w:t xml:space="preserve"> </w:t>
      </w:r>
    </w:p>
    <w:p w14:paraId="2E22D812" w14:textId="77777777" w:rsidR="005D35DC" w:rsidRPr="005D35DC" w:rsidRDefault="005D35DC" w:rsidP="005D35DC"/>
    <w:p w14:paraId="22497227" w14:textId="79778D88" w:rsidR="00067129" w:rsidRDefault="00345467" w:rsidP="00345467">
      <w:r>
        <w:t>Sy</w:t>
      </w:r>
      <w:r w:rsidRPr="00345467">
        <w:t>stem zarządzania rehabilitacją zwierząt to aplikacja umożliwiająca kompleksowe wsparcie pracy specjalistów zajmujących się terapią weterynaryjną. System pozwala na rejestrowanie danych o zwierzętach, w tym imienia, gatunku i informacji o właścicielach, a także planowanie i zarządzanie sesjami terapeutycznymi. Kluczowe funkcje obejmują harmonogramowanie wizyt, monitorowanie postępów terapii poprzez raporty oraz przechowywanie historii leczenia. System wykorzystuje bazę danych SQL Server do bezpiecznego przechowywania danych, z zastosowaniem mechanizmów szyfrowania wrażliwych informacji. Dzięki prostemu interfejsowi użytkownika, bazującemu na aplikacji konsolowej, rozwiązanie jest intuicyjne w obsłudze, co umożliwia szybkie wdrożenie w praktyce. System został zaprojektowany z myślą o bezpieczeństwie danych i skalowalności, co pozwala na jego przyszłą rozbudowę o dodatkowe funkcje</w:t>
      </w:r>
      <w:r w:rsidR="00C25EC4">
        <w:t>.</w:t>
      </w:r>
    </w:p>
    <w:p w14:paraId="3AA9ABD2" w14:textId="77777777" w:rsidR="00C25EC4" w:rsidRDefault="00C25EC4" w:rsidP="003F2EEA"/>
    <w:p w14:paraId="731C22F5" w14:textId="77777777" w:rsidR="00CF6E49" w:rsidRDefault="00CF6E49" w:rsidP="003F2EEA"/>
    <w:p w14:paraId="172A8B06" w14:textId="77777777" w:rsidR="00CF6E49" w:rsidRDefault="00CF6E49" w:rsidP="003F2EEA"/>
    <w:p w14:paraId="0E61F6CF" w14:textId="69D2C48C" w:rsidR="00434819" w:rsidRDefault="00434819" w:rsidP="00C25EC4">
      <w:pPr>
        <w:pStyle w:val="Nagwek2"/>
        <w:numPr>
          <w:ilvl w:val="1"/>
          <w:numId w:val="50"/>
        </w:numPr>
      </w:pPr>
      <w:bookmarkStart w:id="6" w:name="_Toc185343682"/>
      <w:r>
        <w:lastRenderedPageBreak/>
        <w:t>S</w:t>
      </w:r>
      <w:r w:rsidR="00C25EC4">
        <w:t>łownik</w:t>
      </w:r>
      <w:bookmarkEnd w:id="6"/>
    </w:p>
    <w:p w14:paraId="644EF4C3" w14:textId="77777777" w:rsidR="00C25EC4" w:rsidRPr="00C25EC4" w:rsidRDefault="00C25EC4" w:rsidP="00C25EC4"/>
    <w:p w14:paraId="22225704" w14:textId="40BFF885" w:rsidR="00434819" w:rsidRPr="00C25EC4" w:rsidRDefault="00434819" w:rsidP="00434819">
      <w:pPr>
        <w:rPr>
          <w:b/>
          <w:bCs/>
        </w:rPr>
      </w:pPr>
      <w:r w:rsidRPr="00C25EC4">
        <w:rPr>
          <w:b/>
          <w:bCs/>
        </w:rPr>
        <w:t>T-SQL (</w:t>
      </w:r>
      <w:proofErr w:type="spellStart"/>
      <w:r w:rsidRPr="00C25EC4">
        <w:rPr>
          <w:b/>
          <w:bCs/>
        </w:rPr>
        <w:t>Transact</w:t>
      </w:r>
      <w:proofErr w:type="spellEnd"/>
      <w:r w:rsidRPr="00C25EC4">
        <w:rPr>
          <w:b/>
          <w:bCs/>
        </w:rPr>
        <w:t>-SQL)</w:t>
      </w:r>
      <w:r w:rsidR="00C25EC4">
        <w:rPr>
          <w:b/>
          <w:bCs/>
        </w:rPr>
        <w:t xml:space="preserve"> -</w:t>
      </w:r>
      <w:r>
        <w:t>Rozszerzenie języka SQL (</w:t>
      </w:r>
      <w:proofErr w:type="spellStart"/>
      <w:r>
        <w:t>Structured</w:t>
      </w:r>
      <w:proofErr w:type="spellEnd"/>
      <w:r>
        <w:t xml:space="preserve"> Query Language) oferujące dodatkowe funkcjonalności, takie jak transakcje, procedury składowane i zarządzanie błędami. Jest używane w bazach danych Microsoft </w:t>
      </w:r>
      <w:r w:rsidRPr="00C25EC4">
        <w:t>SQL Server.</w:t>
      </w:r>
    </w:p>
    <w:p w14:paraId="20A23009" w14:textId="31F8DB61" w:rsidR="00434819" w:rsidRDefault="00434819" w:rsidP="00434819">
      <w:r w:rsidRPr="00C25EC4">
        <w:rPr>
          <w:b/>
          <w:bCs/>
        </w:rPr>
        <w:t>Baza danych</w:t>
      </w:r>
      <w:r w:rsidRPr="00434819">
        <w:t xml:space="preserve"> – program służący do gromadzenia i przechowywania danych w aplikacji</w:t>
      </w:r>
    </w:p>
    <w:p w14:paraId="6453CA1B" w14:textId="1176D89C" w:rsidR="00434819" w:rsidRDefault="00434819" w:rsidP="00C25EC4">
      <w:proofErr w:type="spellStart"/>
      <w:r w:rsidRPr="00C25EC4">
        <w:rPr>
          <w:b/>
          <w:bCs/>
        </w:rPr>
        <w:t>Back</w:t>
      </w:r>
      <w:proofErr w:type="spellEnd"/>
      <w:r w:rsidRPr="00C25EC4">
        <w:rPr>
          <w:b/>
          <w:bCs/>
        </w:rPr>
        <w:t>-end</w:t>
      </w:r>
      <w:r w:rsidR="00C25EC4">
        <w:t xml:space="preserve"> -</w:t>
      </w:r>
      <w:r>
        <w:t xml:space="preserve">Część aplikacji odpowiedzialna za logikę, dane i komunikację z bazą danych oraz innymi usługami. </w:t>
      </w:r>
    </w:p>
    <w:p w14:paraId="04CCC231" w14:textId="1468D77B" w:rsidR="00434819" w:rsidRPr="00C25EC4" w:rsidRDefault="00434819" w:rsidP="00434819">
      <w:pPr>
        <w:rPr>
          <w:b/>
          <w:bCs/>
        </w:rPr>
      </w:pPr>
      <w:r w:rsidRPr="00C25EC4">
        <w:rPr>
          <w:b/>
          <w:bCs/>
        </w:rPr>
        <w:t>Obowiązki</w:t>
      </w:r>
      <w:r w:rsidR="00C25EC4">
        <w:rPr>
          <w:b/>
          <w:bCs/>
        </w:rPr>
        <w:t xml:space="preserve"> - </w:t>
      </w:r>
      <w:r>
        <w:t>Zadania przypisane danemu pracownikowi, dla których dostaje przypomnienia w formie notyfikacji, które powinien wykonać, wprowadzając pozyskane z nich dane do systemu.</w:t>
      </w:r>
    </w:p>
    <w:p w14:paraId="111CCAE9" w14:textId="68460478" w:rsidR="00434819" w:rsidRDefault="00434819" w:rsidP="00434819">
      <w:r w:rsidRPr="00C25EC4">
        <w:rPr>
          <w:b/>
          <w:bCs/>
        </w:rPr>
        <w:t xml:space="preserve">Użytkownik </w:t>
      </w:r>
      <w:r>
        <w:t xml:space="preserve">– osoba z dostępem do </w:t>
      </w:r>
      <w:proofErr w:type="spellStart"/>
      <w:r>
        <w:t>internetu</w:t>
      </w:r>
      <w:proofErr w:type="spellEnd"/>
      <w:r>
        <w:t>, korzystająca z systemu i posiadająca konto w systemie.</w:t>
      </w:r>
    </w:p>
    <w:p w14:paraId="11F57671" w14:textId="071A39A2" w:rsidR="00067129" w:rsidRDefault="00434819" w:rsidP="00C25EC4">
      <w:r>
        <w:t>•</w:t>
      </w:r>
      <w:r w:rsidRPr="00C25EC4">
        <w:rPr>
          <w:b/>
          <w:bCs/>
        </w:rPr>
        <w:t>Administrator</w:t>
      </w:r>
      <w:r>
        <w:t xml:space="preserve"> – osoba z wyższymi uprawnieniami do zarządzania systemem</w:t>
      </w:r>
      <w:r>
        <w:cr/>
      </w:r>
    </w:p>
    <w:p w14:paraId="3DFC7CC0" w14:textId="488222D0" w:rsidR="004E6AF4" w:rsidRDefault="003F2EEA" w:rsidP="004E6AF4">
      <w:pPr>
        <w:pStyle w:val="Nagwek2"/>
        <w:numPr>
          <w:ilvl w:val="1"/>
          <w:numId w:val="50"/>
        </w:numPr>
      </w:pPr>
      <w:bookmarkStart w:id="7" w:name="_Toc185343683"/>
      <w:r>
        <w:t>Funkcje systemu</w:t>
      </w:r>
      <w:bookmarkEnd w:id="7"/>
    </w:p>
    <w:p w14:paraId="60CE7338" w14:textId="77777777" w:rsidR="004E6AF4" w:rsidRDefault="004E6AF4" w:rsidP="004E6AF4"/>
    <w:p w14:paraId="5631E8E3" w14:textId="60AECCDC" w:rsidR="004E6AF4" w:rsidRDefault="004E6AF4" w:rsidP="004E6AF4">
      <w:pPr>
        <w:pStyle w:val="Nagwek3"/>
        <w:numPr>
          <w:ilvl w:val="2"/>
          <w:numId w:val="50"/>
        </w:numPr>
      </w:pPr>
      <w:bookmarkStart w:id="8" w:name="_Toc185343684"/>
      <w:r>
        <w:t>Ogólne</w:t>
      </w:r>
      <w:bookmarkEnd w:id="8"/>
    </w:p>
    <w:p w14:paraId="2B48B36E" w14:textId="77777777" w:rsidR="004E6AF4" w:rsidRPr="004E6AF4" w:rsidRDefault="004E6AF4" w:rsidP="004E6AF4">
      <w:pPr>
        <w:numPr>
          <w:ilvl w:val="0"/>
          <w:numId w:val="55"/>
        </w:numPr>
        <w:spacing w:before="0" w:after="0" w:line="360" w:lineRule="auto"/>
        <w:jc w:val="both"/>
      </w:pPr>
      <w:r w:rsidRPr="004E6AF4">
        <w:t>Tworzenie konta użytkownika</w:t>
      </w:r>
    </w:p>
    <w:p w14:paraId="1F185469" w14:textId="77777777" w:rsidR="004E6AF4" w:rsidRPr="004E6AF4" w:rsidRDefault="004E6AF4" w:rsidP="004E6AF4">
      <w:pPr>
        <w:numPr>
          <w:ilvl w:val="0"/>
          <w:numId w:val="55"/>
        </w:numPr>
        <w:spacing w:before="0" w:after="0" w:line="360" w:lineRule="auto"/>
        <w:jc w:val="both"/>
      </w:pPr>
      <w:r w:rsidRPr="004E6AF4">
        <w:t>Logowanie użytkownika</w:t>
      </w:r>
    </w:p>
    <w:p w14:paraId="036B04A2" w14:textId="77777777" w:rsidR="004E6AF4" w:rsidRPr="004E6AF4" w:rsidRDefault="004E6AF4" w:rsidP="004E6AF4">
      <w:pPr>
        <w:numPr>
          <w:ilvl w:val="0"/>
          <w:numId w:val="55"/>
        </w:numPr>
        <w:spacing w:before="0" w:after="0" w:line="360" w:lineRule="auto"/>
        <w:jc w:val="both"/>
      </w:pPr>
      <w:r w:rsidRPr="004E6AF4">
        <w:t>Wylogowanie użytkownika</w:t>
      </w:r>
    </w:p>
    <w:p w14:paraId="3B9D6F14" w14:textId="77777777" w:rsidR="004E6AF4" w:rsidRPr="004E6AF4" w:rsidRDefault="004E6AF4" w:rsidP="004E6AF4">
      <w:pPr>
        <w:numPr>
          <w:ilvl w:val="0"/>
          <w:numId w:val="55"/>
        </w:numPr>
        <w:spacing w:before="0" w:after="0" w:line="360" w:lineRule="auto"/>
        <w:jc w:val="both"/>
      </w:pPr>
      <w:r w:rsidRPr="004E6AF4">
        <w:t>Modyfikacja uprawnień użytkownika</w:t>
      </w:r>
    </w:p>
    <w:p w14:paraId="21BB1CE5" w14:textId="77777777" w:rsidR="004E6AF4" w:rsidRPr="004E6AF4" w:rsidRDefault="004E6AF4" w:rsidP="004E6AF4">
      <w:pPr>
        <w:numPr>
          <w:ilvl w:val="0"/>
          <w:numId w:val="55"/>
        </w:numPr>
        <w:spacing w:before="0" w:after="0" w:line="360" w:lineRule="auto"/>
        <w:jc w:val="both"/>
      </w:pPr>
      <w:r w:rsidRPr="004E6AF4">
        <w:t>Usunięcie konta użytkownika</w:t>
      </w:r>
    </w:p>
    <w:p w14:paraId="225053BC" w14:textId="77777777" w:rsidR="004E6AF4" w:rsidRPr="004E6AF4" w:rsidRDefault="004E6AF4" w:rsidP="004E6AF4">
      <w:pPr>
        <w:numPr>
          <w:ilvl w:val="0"/>
          <w:numId w:val="55"/>
        </w:numPr>
        <w:spacing w:before="0" w:after="0" w:line="360" w:lineRule="auto"/>
        <w:jc w:val="both"/>
      </w:pPr>
      <w:r w:rsidRPr="004E6AF4">
        <w:t>Obsługa wielu użytkowników</w:t>
      </w:r>
    </w:p>
    <w:p w14:paraId="7EA92544" w14:textId="77777777" w:rsidR="004E6AF4" w:rsidRPr="004E6AF4" w:rsidRDefault="004E6AF4" w:rsidP="004E6AF4">
      <w:pPr>
        <w:numPr>
          <w:ilvl w:val="0"/>
          <w:numId w:val="55"/>
        </w:numPr>
        <w:spacing w:before="0" w:after="0" w:line="360" w:lineRule="auto"/>
        <w:jc w:val="both"/>
      </w:pPr>
      <w:r w:rsidRPr="004E6AF4">
        <w:t>Przypisanie obowiązków użytkownikowi</w:t>
      </w:r>
    </w:p>
    <w:p w14:paraId="3A0796F7" w14:textId="77777777" w:rsidR="004E6AF4" w:rsidRPr="004E6AF4" w:rsidRDefault="004E6AF4" w:rsidP="004E6AF4">
      <w:pPr>
        <w:numPr>
          <w:ilvl w:val="0"/>
          <w:numId w:val="55"/>
        </w:numPr>
        <w:spacing w:before="0" w:after="0" w:line="360" w:lineRule="auto"/>
        <w:jc w:val="both"/>
      </w:pPr>
      <w:r w:rsidRPr="004E6AF4">
        <w:t>Sprawdzenie stanu obowiązków użytkownika</w:t>
      </w:r>
    </w:p>
    <w:p w14:paraId="503765E9" w14:textId="77777777" w:rsidR="004E6AF4" w:rsidRPr="004E6AF4" w:rsidRDefault="004E6AF4" w:rsidP="004E6AF4">
      <w:pPr>
        <w:numPr>
          <w:ilvl w:val="0"/>
          <w:numId w:val="55"/>
        </w:numPr>
        <w:spacing w:before="0" w:after="0" w:line="360" w:lineRule="auto"/>
        <w:jc w:val="both"/>
      </w:pPr>
      <w:r w:rsidRPr="004E6AF4">
        <w:t>Sprawdzenie stanu wszystkich obowiązków</w:t>
      </w:r>
    </w:p>
    <w:p w14:paraId="0FB2372E" w14:textId="77777777" w:rsidR="004E6AF4" w:rsidRDefault="004E6AF4" w:rsidP="004E6AF4"/>
    <w:p w14:paraId="04C957A8" w14:textId="5945E5E5" w:rsidR="004E6AF4" w:rsidRDefault="00C25EC4" w:rsidP="00C25EC4">
      <w:pPr>
        <w:pStyle w:val="Nagwek3"/>
        <w:numPr>
          <w:ilvl w:val="2"/>
          <w:numId w:val="50"/>
        </w:numPr>
      </w:pPr>
      <w:bookmarkStart w:id="9" w:name="_Toc185343685"/>
      <w:r>
        <w:t>Zarządzanie danymi o zwierzętach</w:t>
      </w:r>
      <w:bookmarkEnd w:id="9"/>
    </w:p>
    <w:p w14:paraId="57482785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t>Rejestracja danych biometrycznych zwierzęcia</w:t>
      </w:r>
    </w:p>
    <w:p w14:paraId="06210CDC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t>Rejestracja stanu zdrowia zwierzęcia</w:t>
      </w:r>
    </w:p>
    <w:p w14:paraId="3CF70AD8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t>Rejestracja nakarmienia zwierzęcia</w:t>
      </w:r>
    </w:p>
    <w:p w14:paraId="6C67DFC6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t>Rejestracja danych inspekcji zagrody</w:t>
      </w:r>
    </w:p>
    <w:p w14:paraId="6800B0EE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t>Sprawdzanie historii karmienia zwierzęcia</w:t>
      </w:r>
    </w:p>
    <w:p w14:paraId="7D9079FE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t>Sprawdzanie historii inspekcji zagrody</w:t>
      </w:r>
    </w:p>
    <w:p w14:paraId="2AA4F5D1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t>Sprawdzanie historii stanu zdrowia zwierzęcia</w:t>
      </w:r>
    </w:p>
    <w:p w14:paraId="1577262D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t>Sprawdzanie historii danych biometrycznych zwierzęcia</w:t>
      </w:r>
    </w:p>
    <w:p w14:paraId="17003842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lastRenderedPageBreak/>
        <w:t>Modyfikacja historii karmienia zwierzęcia</w:t>
      </w:r>
    </w:p>
    <w:p w14:paraId="7E7B0062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t>Modyfikacja historii inspekcji zagrody</w:t>
      </w:r>
    </w:p>
    <w:p w14:paraId="4FCAA996" w14:textId="77777777" w:rsidR="00C25EC4" w:rsidRPr="00C25EC4" w:rsidRDefault="00C25EC4" w:rsidP="00C25EC4">
      <w:pPr>
        <w:numPr>
          <w:ilvl w:val="0"/>
          <w:numId w:val="58"/>
        </w:numPr>
        <w:spacing w:before="0" w:after="0" w:line="360" w:lineRule="auto"/>
        <w:jc w:val="both"/>
      </w:pPr>
      <w:r w:rsidRPr="00C25EC4">
        <w:t>Modyfikacja historii stanu zdrowia zwierzęcia</w:t>
      </w:r>
    </w:p>
    <w:p w14:paraId="0D8C885D" w14:textId="3F48C9E5" w:rsidR="004E6AF4" w:rsidRDefault="00C25EC4" w:rsidP="00C25EC4">
      <w:pPr>
        <w:numPr>
          <w:ilvl w:val="0"/>
          <w:numId w:val="58"/>
        </w:numPr>
      </w:pPr>
      <w:r w:rsidRPr="00C25EC4">
        <w:t>Modyfikacja historii danych biometrycznych zwierzęcia</w:t>
      </w:r>
    </w:p>
    <w:p w14:paraId="2C79E2E8" w14:textId="4298E028" w:rsidR="004E6AF4" w:rsidRPr="004E6AF4" w:rsidRDefault="004E6AF4" w:rsidP="004E6AF4">
      <w:pPr>
        <w:pStyle w:val="Nagwek3"/>
        <w:numPr>
          <w:ilvl w:val="2"/>
          <w:numId w:val="50"/>
        </w:numPr>
      </w:pPr>
      <w:bookmarkStart w:id="10" w:name="_Toc185343686"/>
      <w:r w:rsidRPr="004E6AF4">
        <w:t>Uprawnienia Użytkowników</w:t>
      </w:r>
      <w:bookmarkEnd w:id="10"/>
    </w:p>
    <w:p w14:paraId="1F9A5BA5" w14:textId="77777777" w:rsidR="004E6AF4" w:rsidRPr="004E6AF4" w:rsidRDefault="004E6AF4" w:rsidP="004E6AF4">
      <w:pPr>
        <w:spacing w:before="0" w:after="0" w:line="360" w:lineRule="auto"/>
        <w:rPr>
          <w:b/>
          <w:bCs/>
        </w:rPr>
      </w:pPr>
      <w:r w:rsidRPr="004E6AF4">
        <w:rPr>
          <w:b/>
          <w:bCs/>
        </w:rPr>
        <w:t>O – Opiekun</w:t>
      </w:r>
      <w:r w:rsidRPr="004E6AF4">
        <w:rPr>
          <w:b/>
          <w:bCs/>
        </w:rPr>
        <w:br/>
        <w:t>W – Weterynarz</w:t>
      </w:r>
      <w:r w:rsidRPr="004E6AF4">
        <w:rPr>
          <w:b/>
          <w:bCs/>
        </w:rPr>
        <w:br/>
        <w:t>K - Kierownik</w:t>
      </w:r>
      <w:r w:rsidRPr="004E6AF4">
        <w:rPr>
          <w:b/>
          <w:bCs/>
        </w:rPr>
        <w:br/>
        <w:t>A – Administrator</w:t>
      </w:r>
    </w:p>
    <w:tbl>
      <w:tblPr>
        <w:tblStyle w:val="Zwykatabela3"/>
        <w:tblW w:w="9543" w:type="dxa"/>
        <w:tblLook w:val="04A0" w:firstRow="1" w:lastRow="0" w:firstColumn="1" w:lastColumn="0" w:noHBand="0" w:noVBand="1"/>
      </w:tblPr>
      <w:tblGrid>
        <w:gridCol w:w="5293"/>
        <w:gridCol w:w="1061"/>
        <w:gridCol w:w="1107"/>
        <w:gridCol w:w="1035"/>
        <w:gridCol w:w="1047"/>
      </w:tblGrid>
      <w:tr w:rsidR="004E6AF4" w:rsidRPr="004E6AF4" w14:paraId="2D58DC61" w14:textId="77777777" w:rsidTr="004E6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87" w:type="dxa"/>
            <w:tcBorders>
              <w:top w:val="nil"/>
              <w:left w:val="nil"/>
            </w:tcBorders>
            <w:hideMark/>
          </w:tcPr>
          <w:p w14:paraId="7FBA8388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FUNKCJA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hideMark/>
          </w:tcPr>
          <w:p w14:paraId="3154FA4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O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hideMark/>
          </w:tcPr>
          <w:p w14:paraId="24118793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W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hideMark/>
          </w:tcPr>
          <w:p w14:paraId="4F8AE4D3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K</w:t>
            </w:r>
          </w:p>
        </w:tc>
        <w:tc>
          <w:tcPr>
            <w:tcW w:w="539" w:type="dxa"/>
            <w:tcBorders>
              <w:top w:val="nil"/>
              <w:left w:val="nil"/>
              <w:right w:val="nil"/>
            </w:tcBorders>
            <w:hideMark/>
          </w:tcPr>
          <w:p w14:paraId="1E794500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A</w:t>
            </w:r>
          </w:p>
        </w:tc>
      </w:tr>
      <w:tr w:rsidR="004E6AF4" w:rsidRPr="004E6AF4" w14:paraId="635EC96E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450B44B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KONTA UŻYTKOWNIKÓW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D5C8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</w:tcPr>
          <w:p w14:paraId="570E52AA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auto"/>
            </w:tcBorders>
          </w:tcPr>
          <w:p w14:paraId="5B862B0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11B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6AF4" w:rsidRPr="004E6AF4" w14:paraId="0082278A" w14:textId="77777777" w:rsidTr="004E6AF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46626BE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STWORZENI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19EA8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07FE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797D5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88BB3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451BD28B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1C33795B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USUNIĘCI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4F94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0DCF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992BA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D3E9660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08A658E4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5768E70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LOGOWANI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E73CAC9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779A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42E69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95107E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7C371202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70ACCF4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WYLOGOWANI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980C2A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178465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EE811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95991B0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527A322B" w14:textId="77777777" w:rsidTr="004E6AF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67BAC75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MODYFIKACJA UPRAWNIEŃ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E551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3DA5B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C9DF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1B4DC74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26A9F4C4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34E38845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BAZA DANYCH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F8115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7B714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759C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CD7A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6AF4" w:rsidRPr="004E6AF4" w14:paraId="0C04AA0B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611FC789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SPRAWDZENI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6C5C9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82E4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03AA0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5BEC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6AF4" w:rsidRPr="004E6AF4" w14:paraId="28533FCB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29FC2211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HISTORII KARMIENIA ZWIERZĘCI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B3B73F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89DA4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86DECF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1E73F5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44FBA30E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1CC314A8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HISTORII INSPEKCJI ZAGRODY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FC369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621BC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08E098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9D1A03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7308D407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04AB323F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HISTORII STANU ZDROWIA ZWIERZĘCI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B34C6A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875AD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B3FBB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9CD462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0691ABD3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34BB0189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HISTORII DANYCH BIOMETRYCZNYCH ZWIERZĘCI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36BB51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BCBE09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32E2C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E9F0BBB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6AD2408C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1D797B8C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REJESTRACJ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55EAF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E3B9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0C56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2E1E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6AF4" w:rsidRPr="004E6AF4" w14:paraId="38A5715E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1F033A04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KARMIENIA ZWIERZĘCI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9D5685E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1D1D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E9F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3B7FDF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53E8A026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3DFAF771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INSPEKCJI ZAGRODY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3912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45C9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31A58A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A862F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43965970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1E54C18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STANU ZDROWIA ZWIERZĘCI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104DA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73EA80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7F909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197B2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632E51D7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79F20875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DANYCH BIOMETRYCZNYCH ZWIERZĘCI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B6A7C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710C28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C5711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FD4D64E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67EB7104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03069E58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MODYFIKACJ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5456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331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8224A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84854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6AF4" w:rsidRPr="004E6AF4" w14:paraId="7F57D680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4E5B90A0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HISTORII KARMIENIA ZWIERZĘCI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832BA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ED2EE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EA144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7D9F5F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5AADDC2A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67CCE848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HISTORII INSPEKCJI ZAGRODY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7EEB1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E2A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FFF27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4C56E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4CF6A7A6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5AE41CB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HISTORII STANU ZDROWIA ZWIERZĘCI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E49B4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E8B8F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A885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69B94E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622D9324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2D8A5BA1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HISTORII DANYCH BIOMETRYCZNYCH ZWIERZĘCIA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9FE8A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6BFD0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9539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57ED0A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3379C968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0972A53F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OBOWIĄZKI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A1B3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2985E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C3F5E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E7BE3B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6AF4" w:rsidRPr="004E6AF4" w14:paraId="27472043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62306AE1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SPRAWDZENIE STANU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811A3E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D8BAE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88006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684FF69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7B7B8291" w14:textId="77777777" w:rsidTr="004E6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6EAD6EE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SPRAWDZENIE STANU WSZYSTKICH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4F1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BD232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1B86A9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09A13D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  <w:tr w:rsidR="004E6AF4" w:rsidRPr="004E6AF4" w14:paraId="5854E040" w14:textId="77777777" w:rsidTr="004E6AF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7" w:type="dxa"/>
            <w:tcBorders>
              <w:top w:val="nil"/>
              <w:left w:val="nil"/>
              <w:bottom w:val="nil"/>
            </w:tcBorders>
            <w:hideMark/>
          </w:tcPr>
          <w:p w14:paraId="4C4CE1FF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rPr>
                <w:lang w:val="en-US"/>
              </w:rPr>
            </w:pPr>
            <w:r w:rsidRPr="004E6AF4">
              <w:rPr>
                <w:lang w:val="en-US"/>
              </w:rPr>
              <w:t>PRZYPISANIE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6CE13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C91F6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9842CB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347109C" w14:textId="77777777" w:rsidR="004E6AF4" w:rsidRPr="004E6AF4" w:rsidRDefault="004E6AF4" w:rsidP="004E6AF4">
            <w:pPr>
              <w:spacing w:before="0" w:line="360" w:lineRule="auto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E6AF4">
              <w:rPr>
                <w:lang w:val="en-US"/>
              </w:rPr>
              <w:t>X</w:t>
            </w:r>
          </w:p>
        </w:tc>
      </w:tr>
    </w:tbl>
    <w:p w14:paraId="0E0EB934" w14:textId="77777777" w:rsidR="00067129" w:rsidRDefault="00067129" w:rsidP="00067129"/>
    <w:p w14:paraId="0104B7C1" w14:textId="68842C7D" w:rsidR="00104E78" w:rsidRDefault="00104E78" w:rsidP="00C25EC4">
      <w:pPr>
        <w:pStyle w:val="Nagwek1"/>
        <w:numPr>
          <w:ilvl w:val="0"/>
          <w:numId w:val="50"/>
        </w:numPr>
      </w:pPr>
      <w:bookmarkStart w:id="11" w:name="_Toc185343687"/>
      <w:r>
        <w:t xml:space="preserve">Architektura i </w:t>
      </w:r>
      <w:r w:rsidR="004252BC">
        <w:t>wybór technologii</w:t>
      </w:r>
      <w:bookmarkEnd w:id="11"/>
    </w:p>
    <w:p w14:paraId="7D3763A0" w14:textId="044B0032" w:rsidR="001E2ED1" w:rsidRPr="001E2ED1" w:rsidRDefault="001E2ED1" w:rsidP="00360EAD">
      <w:pPr>
        <w:pStyle w:val="Nagwek1"/>
      </w:pPr>
    </w:p>
    <w:p w14:paraId="50F5E7D0" w14:textId="2E0C4593" w:rsidR="001E2ED1" w:rsidRPr="001E2ED1" w:rsidRDefault="001E2ED1" w:rsidP="00360EAD">
      <w:pPr>
        <w:pStyle w:val="Nagwek2"/>
        <w:numPr>
          <w:ilvl w:val="1"/>
          <w:numId w:val="50"/>
        </w:numPr>
      </w:pPr>
      <w:bookmarkStart w:id="12" w:name="_Toc185343688"/>
      <w:r w:rsidRPr="001E2ED1">
        <w:t>Wybór technologii</w:t>
      </w:r>
      <w:bookmarkEnd w:id="12"/>
    </w:p>
    <w:p w14:paraId="2148C663" w14:textId="77777777" w:rsidR="004252BC" w:rsidRDefault="004252BC" w:rsidP="004252BC"/>
    <w:p w14:paraId="4CDEB646" w14:textId="77777777" w:rsidR="00194231" w:rsidRDefault="00194231" w:rsidP="00530FD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94231" w14:paraId="5DDD3055" w14:textId="77777777" w:rsidTr="00194231">
        <w:tc>
          <w:tcPr>
            <w:tcW w:w="4530" w:type="dxa"/>
          </w:tcPr>
          <w:p w14:paraId="54256F2D" w14:textId="606448EB" w:rsidR="00194231" w:rsidRDefault="00194231" w:rsidP="001E2ED1">
            <w:r>
              <w:t>Komponent</w:t>
            </w:r>
          </w:p>
        </w:tc>
        <w:tc>
          <w:tcPr>
            <w:tcW w:w="4530" w:type="dxa"/>
          </w:tcPr>
          <w:p w14:paraId="3B26E2F2" w14:textId="1A64475A" w:rsidR="00194231" w:rsidRDefault="00194231" w:rsidP="001E2ED1">
            <w:r>
              <w:t>Technologia</w:t>
            </w:r>
          </w:p>
        </w:tc>
      </w:tr>
      <w:tr w:rsidR="00194231" w14:paraId="389E164C" w14:textId="77777777" w:rsidTr="00194231">
        <w:tc>
          <w:tcPr>
            <w:tcW w:w="4530" w:type="dxa"/>
          </w:tcPr>
          <w:p w14:paraId="09942598" w14:textId="4C7A7EAF" w:rsidR="00194231" w:rsidRDefault="00194231" w:rsidP="001E2ED1">
            <w:r>
              <w:t>Język programowania</w:t>
            </w:r>
          </w:p>
        </w:tc>
        <w:tc>
          <w:tcPr>
            <w:tcW w:w="4530" w:type="dxa"/>
          </w:tcPr>
          <w:p w14:paraId="1372DD3D" w14:textId="304DF74D" w:rsidR="00194231" w:rsidRDefault="00194231" w:rsidP="001E2ED1">
            <w:r>
              <w:t>C#</w:t>
            </w:r>
          </w:p>
        </w:tc>
      </w:tr>
      <w:tr w:rsidR="00194231" w14:paraId="3DF8FACD" w14:textId="77777777" w:rsidTr="00194231">
        <w:tc>
          <w:tcPr>
            <w:tcW w:w="4530" w:type="dxa"/>
          </w:tcPr>
          <w:p w14:paraId="23CA30BC" w14:textId="62F44AB4" w:rsidR="00194231" w:rsidRDefault="00194231" w:rsidP="001E2ED1">
            <w:r>
              <w:t>Bazy danych</w:t>
            </w:r>
          </w:p>
        </w:tc>
        <w:tc>
          <w:tcPr>
            <w:tcW w:w="4530" w:type="dxa"/>
          </w:tcPr>
          <w:p w14:paraId="1EBC6EF2" w14:textId="6402F7A9" w:rsidR="00194231" w:rsidRDefault="00194231" w:rsidP="001E2ED1">
            <w:r>
              <w:t>SQL Server (T-SQL)</w:t>
            </w:r>
          </w:p>
        </w:tc>
      </w:tr>
      <w:tr w:rsidR="00194231" w14:paraId="2D4812DA" w14:textId="77777777" w:rsidTr="00194231">
        <w:tc>
          <w:tcPr>
            <w:tcW w:w="4530" w:type="dxa"/>
          </w:tcPr>
          <w:p w14:paraId="13BA6FDB" w14:textId="4FC24C9E" w:rsidR="00194231" w:rsidRDefault="00194231" w:rsidP="001E2ED1">
            <w:r>
              <w:t>Dostęp do bazy danych</w:t>
            </w:r>
          </w:p>
        </w:tc>
        <w:tc>
          <w:tcPr>
            <w:tcW w:w="4530" w:type="dxa"/>
          </w:tcPr>
          <w:p w14:paraId="7261CED1" w14:textId="50F6B62D" w:rsidR="00194231" w:rsidRDefault="00434819" w:rsidP="001E2ED1">
            <w:r>
              <w:t xml:space="preserve">EF </w:t>
            </w:r>
            <w:proofErr w:type="spellStart"/>
            <w:r>
              <w:t>core</w:t>
            </w:r>
            <w:proofErr w:type="spellEnd"/>
          </w:p>
        </w:tc>
      </w:tr>
      <w:tr w:rsidR="00194231" w14:paraId="7CC03C8C" w14:textId="77777777" w:rsidTr="00194231">
        <w:tc>
          <w:tcPr>
            <w:tcW w:w="4530" w:type="dxa"/>
          </w:tcPr>
          <w:p w14:paraId="4107F077" w14:textId="22870204" w:rsidR="00194231" w:rsidRDefault="00194231" w:rsidP="001E2ED1">
            <w:r>
              <w:t>Szyfrowanie danych</w:t>
            </w:r>
          </w:p>
        </w:tc>
        <w:tc>
          <w:tcPr>
            <w:tcW w:w="4530" w:type="dxa"/>
          </w:tcPr>
          <w:p w14:paraId="68A0D2B4" w14:textId="4DE88A6D" w:rsidR="00194231" w:rsidRDefault="00194231" w:rsidP="004E6AF4">
            <w:r>
              <w:t>AES(</w:t>
            </w:r>
            <w:proofErr w:type="spellStart"/>
            <w:r>
              <w:t>System.Security.Cryptography</w:t>
            </w:r>
            <w:proofErr w:type="spellEnd"/>
            <w:r>
              <w:t>)</w:t>
            </w:r>
          </w:p>
        </w:tc>
      </w:tr>
      <w:tr w:rsidR="00194231" w14:paraId="1AFFDA96" w14:textId="77777777" w:rsidTr="00194231">
        <w:tc>
          <w:tcPr>
            <w:tcW w:w="4530" w:type="dxa"/>
          </w:tcPr>
          <w:p w14:paraId="75DFBC0B" w14:textId="61177251" w:rsidR="00194231" w:rsidRDefault="00194231" w:rsidP="001E2ED1">
            <w:r>
              <w:t>Testowanie</w:t>
            </w:r>
          </w:p>
        </w:tc>
        <w:tc>
          <w:tcPr>
            <w:tcW w:w="4530" w:type="dxa"/>
          </w:tcPr>
          <w:p w14:paraId="233DF57F" w14:textId="03E83929" w:rsidR="00194231" w:rsidRDefault="00194231" w:rsidP="001E2ED1">
            <w:proofErr w:type="spellStart"/>
            <w:r>
              <w:t>NUnit</w:t>
            </w:r>
            <w:proofErr w:type="spellEnd"/>
            <w:r>
              <w:t xml:space="preserve"> lub </w:t>
            </w:r>
            <w:proofErr w:type="spellStart"/>
            <w:r>
              <w:t>MSTest</w:t>
            </w:r>
            <w:proofErr w:type="spellEnd"/>
          </w:p>
        </w:tc>
      </w:tr>
      <w:tr w:rsidR="00194231" w14:paraId="212AE3C6" w14:textId="77777777" w:rsidTr="00194231">
        <w:tc>
          <w:tcPr>
            <w:tcW w:w="4530" w:type="dxa"/>
          </w:tcPr>
          <w:p w14:paraId="647170FA" w14:textId="496318F9" w:rsidR="00194231" w:rsidRDefault="00194231" w:rsidP="001E2ED1">
            <w:r>
              <w:t>Kontrola wersji</w:t>
            </w:r>
          </w:p>
        </w:tc>
        <w:tc>
          <w:tcPr>
            <w:tcW w:w="4530" w:type="dxa"/>
          </w:tcPr>
          <w:p w14:paraId="6F080168" w14:textId="5C723628" w:rsidR="00194231" w:rsidRDefault="00194231" w:rsidP="001E2ED1">
            <w:r>
              <w:t>Git + GitHub/</w:t>
            </w:r>
            <w:proofErr w:type="spellStart"/>
            <w:r>
              <w:t>GitLab</w:t>
            </w:r>
            <w:proofErr w:type="spellEnd"/>
          </w:p>
        </w:tc>
      </w:tr>
    </w:tbl>
    <w:p w14:paraId="0960CF26" w14:textId="77777777" w:rsidR="004E6AF4" w:rsidRDefault="004E6AF4" w:rsidP="004252BC"/>
    <w:p w14:paraId="1E40DF76" w14:textId="3EB56762" w:rsidR="005D35DC" w:rsidRDefault="005D35DC" w:rsidP="00360EAD">
      <w:pPr>
        <w:pStyle w:val="Nagwek2"/>
        <w:numPr>
          <w:ilvl w:val="1"/>
          <w:numId w:val="50"/>
        </w:numPr>
      </w:pPr>
      <w:bookmarkStart w:id="13" w:name="_Toc185343689"/>
      <w:r w:rsidRPr="001E2ED1">
        <w:t>Wybór architektury</w:t>
      </w:r>
      <w:bookmarkEnd w:id="13"/>
    </w:p>
    <w:p w14:paraId="63A4EE32" w14:textId="77777777" w:rsidR="00530FD6" w:rsidRPr="00530FD6" w:rsidRDefault="00530FD6" w:rsidP="00530FD6"/>
    <w:p w14:paraId="29DE3D4B" w14:textId="77777777" w:rsidR="00530FD6" w:rsidRDefault="00530FD6" w:rsidP="00360EAD">
      <w:pPr>
        <w:pStyle w:val="Nagwek4"/>
        <w:ind w:left="864" w:hanging="864"/>
      </w:pPr>
      <w:r w:rsidRPr="00530FD6">
        <w:t>Architektura typu klient-serwer (Client-Server)</w:t>
      </w:r>
    </w:p>
    <w:p w14:paraId="0C8FC1AE" w14:textId="77777777" w:rsidR="00530FD6" w:rsidRDefault="00530FD6" w:rsidP="00530FD6">
      <w:pPr>
        <w:rPr>
          <w:b/>
          <w:bCs/>
        </w:rPr>
      </w:pPr>
    </w:p>
    <w:p w14:paraId="2360406E" w14:textId="49AE4F39" w:rsidR="00434819" w:rsidRPr="00530FD6" w:rsidRDefault="00434819" w:rsidP="00434819">
      <w:r w:rsidRPr="00434819">
        <w:t>System będzie oparty na architekturze klient-serwer, gdzie użytkownicy (pracownicy zoo) będą korzystać z aplikacji, aby wprowadzać dane, przeglądać je, a także zarządzać informacjami o zwierzętach, inspekcjach, karmieniu itp. Aplikacja będzie miała front-end (interfejs użytkownika), który będzie komunikować się z serwerem, który obsługuje logikę biznesową i dostęp do danych.</w:t>
      </w:r>
    </w:p>
    <w:p w14:paraId="69A1C4B7" w14:textId="3F222615" w:rsidR="00D2605E" w:rsidRPr="00530FD6" w:rsidRDefault="00530FD6" w:rsidP="00530FD6">
      <w:r w:rsidRPr="00530FD6">
        <w:t>W tym przypadku aplikacja będzie miała podział na dwa główne elementy:</w:t>
      </w:r>
    </w:p>
    <w:p w14:paraId="7AFDE674" w14:textId="77777777" w:rsidR="00530FD6" w:rsidRDefault="00530FD6" w:rsidP="00530FD6">
      <w:proofErr w:type="spellStart"/>
      <w:r w:rsidRPr="00D2605E">
        <w:rPr>
          <w:b/>
          <w:bCs/>
        </w:rPr>
        <w:t>Backend</w:t>
      </w:r>
      <w:proofErr w:type="spellEnd"/>
      <w:r w:rsidRPr="00D2605E">
        <w:rPr>
          <w:b/>
          <w:bCs/>
        </w:rPr>
        <w:t xml:space="preserve"> (serwer)</w:t>
      </w:r>
      <w:r w:rsidRPr="00530FD6">
        <w:t>: Przechowuje dane, logikę biznesową i zapewnia dostęp do danych z   bazy danych.</w:t>
      </w:r>
    </w:p>
    <w:p w14:paraId="5C49152B" w14:textId="4171CE20" w:rsidR="00C25EC4" w:rsidRDefault="00530FD6" w:rsidP="00530FD6">
      <w:r w:rsidRPr="00D2605E">
        <w:rPr>
          <w:b/>
          <w:bCs/>
        </w:rPr>
        <w:t>Klient (aplikacja konsolowa)</w:t>
      </w:r>
      <w:r w:rsidRPr="00530FD6">
        <w:t>: Interfejs umożliwiający użytkownikowi wykonywanie operacji, takich jak dodawanie zwierząt, planowanie sesji terapeutycznych itp.</w:t>
      </w:r>
    </w:p>
    <w:p w14:paraId="637B78A8" w14:textId="77777777" w:rsidR="00C25EC4" w:rsidRDefault="00C25EC4" w:rsidP="00530FD6"/>
    <w:p w14:paraId="0374314F" w14:textId="77777777" w:rsidR="00244201" w:rsidRDefault="00244201" w:rsidP="00530FD6"/>
    <w:p w14:paraId="262E9C05" w14:textId="77777777" w:rsidR="00244201" w:rsidRDefault="00244201" w:rsidP="00530FD6"/>
    <w:p w14:paraId="38D96F00" w14:textId="77777777" w:rsidR="00244201" w:rsidRDefault="00244201" w:rsidP="00530FD6"/>
    <w:p w14:paraId="51A206D0" w14:textId="77777777" w:rsidR="00244201" w:rsidRDefault="00244201" w:rsidP="00530FD6"/>
    <w:p w14:paraId="329C922E" w14:textId="77777777" w:rsidR="00244201" w:rsidRDefault="00244201" w:rsidP="00530FD6"/>
    <w:p w14:paraId="18DD2584" w14:textId="3332C7C4" w:rsidR="00530FD6" w:rsidRDefault="00530FD6" w:rsidP="00360EAD">
      <w:pPr>
        <w:pStyle w:val="Nagwek4"/>
        <w:ind w:left="864" w:hanging="864"/>
      </w:pPr>
      <w:r w:rsidRPr="00530FD6">
        <w:lastRenderedPageBreak/>
        <w:t>Trójwarstwowa architektura (Layered Architecture)</w:t>
      </w:r>
    </w:p>
    <w:p w14:paraId="746497E1" w14:textId="77777777" w:rsidR="00E41C5F" w:rsidRPr="00530FD6" w:rsidRDefault="00E41C5F" w:rsidP="00530FD6">
      <w:pPr>
        <w:rPr>
          <w:b/>
          <w:bCs/>
        </w:rPr>
      </w:pPr>
    </w:p>
    <w:p w14:paraId="76F4F57E" w14:textId="3BCB4331" w:rsidR="00530FD6" w:rsidRDefault="00E41C5F" w:rsidP="00530FD6">
      <w:r>
        <w:rPr>
          <w:b/>
          <w:bCs/>
        </w:rPr>
        <w:t>-</w:t>
      </w:r>
      <w:r w:rsidR="00530FD6" w:rsidRPr="00E41C5F">
        <w:rPr>
          <w:b/>
          <w:bCs/>
        </w:rPr>
        <w:t>Warstwa prezentacji</w:t>
      </w:r>
      <w:r w:rsidR="00530FD6">
        <w:t xml:space="preserve">: Aplikacja konsolowa. W tej warstwie użytkownik </w:t>
      </w:r>
      <w:proofErr w:type="spellStart"/>
      <w:r w:rsidR="00530FD6">
        <w:t>interakcjonuje</w:t>
      </w:r>
      <w:proofErr w:type="spellEnd"/>
      <w:r w:rsidR="00530FD6">
        <w:t xml:space="preserve"> z systemem, wysyłając żądania do </w:t>
      </w:r>
      <w:proofErr w:type="spellStart"/>
      <w:r w:rsidR="00530FD6">
        <w:t>backendu</w:t>
      </w:r>
      <w:proofErr w:type="spellEnd"/>
      <w:r w:rsidR="00530FD6">
        <w:t>.</w:t>
      </w:r>
    </w:p>
    <w:p w14:paraId="08E0167D" w14:textId="77777777" w:rsidR="00E41C5F" w:rsidRDefault="00E41C5F" w:rsidP="00530FD6"/>
    <w:p w14:paraId="2E7AD9FC" w14:textId="7FDD8AF6" w:rsidR="00530FD6" w:rsidRDefault="00E41C5F" w:rsidP="00530FD6">
      <w:r>
        <w:rPr>
          <w:b/>
          <w:bCs/>
        </w:rPr>
        <w:t>-</w:t>
      </w:r>
      <w:r w:rsidR="00530FD6" w:rsidRPr="00E41C5F">
        <w:rPr>
          <w:b/>
          <w:bCs/>
        </w:rPr>
        <w:t>Warstwa logiki biznesowej</w:t>
      </w:r>
      <w:r w:rsidR="00530FD6">
        <w:t>: Klasy odpowiedzialne za implementację funkcji zarządzania rehabilitacją, planowanie sesji, monitorowanie postępów.</w:t>
      </w:r>
    </w:p>
    <w:p w14:paraId="43C6C134" w14:textId="77777777" w:rsidR="00360EAD" w:rsidRDefault="00360EAD" w:rsidP="00530FD6"/>
    <w:p w14:paraId="085791DD" w14:textId="3BA0B046" w:rsidR="008733A5" w:rsidRDefault="00360EAD" w:rsidP="00530FD6">
      <w:r>
        <w:rPr>
          <w:b/>
          <w:bCs/>
        </w:rPr>
        <w:t>-</w:t>
      </w:r>
      <w:r w:rsidRPr="00E41C5F">
        <w:rPr>
          <w:b/>
          <w:bCs/>
        </w:rPr>
        <w:t>Warstwa dostępu do danych</w:t>
      </w:r>
      <w:r>
        <w:t>: Repozytoria i klasy odpowiedzialne za komunikację z bazą danych (SQL Server).</w:t>
      </w:r>
    </w:p>
    <w:p w14:paraId="7E8C01A7" w14:textId="77777777" w:rsidR="008733A5" w:rsidRDefault="008733A5" w:rsidP="00530FD6"/>
    <w:p w14:paraId="4B52C13D" w14:textId="55E59BC5" w:rsidR="00360EAD" w:rsidRDefault="00360EAD" w:rsidP="00360EAD">
      <w:pPr>
        <w:pStyle w:val="Nagwek2"/>
        <w:numPr>
          <w:ilvl w:val="1"/>
          <w:numId w:val="50"/>
        </w:numPr>
      </w:pPr>
      <w:bookmarkStart w:id="14" w:name="_Toc185343690"/>
      <w:r>
        <w:t>Projekt bazy danych</w:t>
      </w:r>
      <w:bookmarkEnd w:id="14"/>
    </w:p>
    <w:p w14:paraId="7C5D38AE" w14:textId="5EF28443" w:rsidR="00360EAD" w:rsidRPr="00360EAD" w:rsidRDefault="00360EAD" w:rsidP="00360EAD">
      <w:pPr>
        <w:pStyle w:val="Nagwek2"/>
      </w:pPr>
    </w:p>
    <w:p w14:paraId="71BBBA85" w14:textId="1E9744CC" w:rsidR="008733A5" w:rsidRDefault="004E6AF4" w:rsidP="00244201">
      <w:pPr>
        <w:rPr>
          <w:lang w:val="en-US"/>
        </w:rPr>
      </w:pPr>
      <w:r>
        <w:rPr>
          <w:noProof/>
        </w:rPr>
        <w:drawing>
          <wp:inline distT="0" distB="0" distL="0" distR="0" wp14:anchorId="2B219B9A" wp14:editId="45C85304">
            <wp:extent cx="5759450" cy="5417820"/>
            <wp:effectExtent l="0" t="0" r="0" b="0"/>
            <wp:docPr id="2107977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56D8" w14:textId="49210B6F" w:rsidR="00067129" w:rsidRDefault="00360EAD" w:rsidP="00360EAD">
      <w:pPr>
        <w:pStyle w:val="Nagwek2"/>
        <w:numPr>
          <w:ilvl w:val="1"/>
          <w:numId w:val="50"/>
        </w:numPr>
        <w:rPr>
          <w:lang w:val="en-US"/>
        </w:rPr>
      </w:pPr>
      <w:bookmarkStart w:id="15" w:name="_Toc185343691"/>
      <w:r>
        <w:rPr>
          <w:lang w:val="en-US"/>
        </w:rPr>
        <w:lastRenderedPageBreak/>
        <w:t>Przypadki użycia</w:t>
      </w:r>
      <w:bookmarkEnd w:id="15"/>
    </w:p>
    <w:p w14:paraId="6DC1FFD4" w14:textId="77777777" w:rsidR="00360EAD" w:rsidRDefault="00360EAD" w:rsidP="002905BD">
      <w:pPr>
        <w:rPr>
          <w:lang w:val="en-US"/>
        </w:rPr>
      </w:pPr>
    </w:p>
    <w:p w14:paraId="46B80343" w14:textId="34BC7E96" w:rsidR="00360EAD" w:rsidRPr="00360EAD" w:rsidRDefault="002905BD" w:rsidP="00360EAD">
      <w:pPr>
        <w:rPr>
          <w:lang w:val="en-US"/>
        </w:rPr>
      </w:pPr>
      <w:r>
        <w:rPr>
          <w:noProof/>
        </w:rPr>
        <w:drawing>
          <wp:inline distT="0" distB="0" distL="0" distR="0" wp14:anchorId="3006CEA9" wp14:editId="72BAB770">
            <wp:extent cx="3507801" cy="7614920"/>
            <wp:effectExtent l="0" t="0" r="0" b="5080"/>
            <wp:docPr id="119018497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06" cy="761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EAD" w:rsidRPr="00360EAD" w:rsidSect="006533CB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DDCAD" w14:textId="77777777" w:rsidR="00BD67E3" w:rsidRDefault="00BD67E3" w:rsidP="008733A5">
      <w:pPr>
        <w:spacing w:before="0" w:after="0" w:line="240" w:lineRule="auto"/>
      </w:pPr>
      <w:r>
        <w:separator/>
      </w:r>
    </w:p>
  </w:endnote>
  <w:endnote w:type="continuationSeparator" w:id="0">
    <w:p w14:paraId="45D2CF32" w14:textId="77777777" w:rsidR="00BD67E3" w:rsidRDefault="00BD67E3" w:rsidP="008733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C98E9" w14:textId="77777777" w:rsidR="00BD67E3" w:rsidRDefault="00BD67E3" w:rsidP="008733A5">
      <w:pPr>
        <w:spacing w:before="0" w:after="0" w:line="240" w:lineRule="auto"/>
      </w:pPr>
      <w:r>
        <w:separator/>
      </w:r>
    </w:p>
  </w:footnote>
  <w:footnote w:type="continuationSeparator" w:id="0">
    <w:p w14:paraId="41E566D2" w14:textId="77777777" w:rsidR="00BD67E3" w:rsidRDefault="00BD67E3" w:rsidP="008733A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0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B15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AB53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9336E4"/>
    <w:multiLevelType w:val="multilevel"/>
    <w:tmpl w:val="9A4AA7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NewRomanPS-ItalicM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-ItalicM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NewRomanPS-ItalicM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NewRomanPS-ItalicM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NewRomanPS-ItalicM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NewRomanPS-ItalicMT"/>
      </w:rPr>
    </w:lvl>
  </w:abstractNum>
  <w:abstractNum w:abstractNumId="4" w15:restartNumberingAfterBreak="0">
    <w:nsid w:val="07795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B97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4660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7317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936B93"/>
    <w:multiLevelType w:val="multilevel"/>
    <w:tmpl w:val="5B7A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DC7B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B618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05CCD"/>
    <w:multiLevelType w:val="hybridMultilevel"/>
    <w:tmpl w:val="9CAE3E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56B6DE7"/>
    <w:multiLevelType w:val="multilevel"/>
    <w:tmpl w:val="F136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5F022F"/>
    <w:multiLevelType w:val="hybridMultilevel"/>
    <w:tmpl w:val="1BA86D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A4E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B978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5404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F35C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9815FE"/>
    <w:multiLevelType w:val="multilevel"/>
    <w:tmpl w:val="ABA2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C308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944D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E13A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210095B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3C85A46"/>
    <w:multiLevelType w:val="multilevel"/>
    <w:tmpl w:val="01D6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D4C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E644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8230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8200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D11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2C5B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AE66190"/>
    <w:multiLevelType w:val="multilevel"/>
    <w:tmpl w:val="46EC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457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302B10"/>
    <w:multiLevelType w:val="multilevel"/>
    <w:tmpl w:val="7F2E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555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915C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945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5C804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150A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82ED4"/>
    <w:multiLevelType w:val="multilevel"/>
    <w:tmpl w:val="AE4C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6E2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B090D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0703A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3A723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B47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4DD02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5B61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75717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8FC2B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91854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C621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410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0CB3FC1"/>
    <w:multiLevelType w:val="multilevel"/>
    <w:tmpl w:val="AE4C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9B2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4E12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FF5E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F8A0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0B975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115233A"/>
    <w:multiLevelType w:val="multilevel"/>
    <w:tmpl w:val="3F2A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F418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5220D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9346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7BC6E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8DC15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ABA2A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BC062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D2908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FDC2305"/>
    <w:multiLevelType w:val="hybridMultilevel"/>
    <w:tmpl w:val="6CCA0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3D05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1993A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19D6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4147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63816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79428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91C09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BEF5976"/>
    <w:multiLevelType w:val="multilevel"/>
    <w:tmpl w:val="AE2E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CF465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E3F1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70791399">
    <w:abstractNumId w:val="10"/>
  </w:num>
  <w:num w:numId="2" w16cid:durableId="478156105">
    <w:abstractNumId w:val="46"/>
  </w:num>
  <w:num w:numId="3" w16cid:durableId="557521418">
    <w:abstractNumId w:val="39"/>
  </w:num>
  <w:num w:numId="4" w16cid:durableId="1529828488">
    <w:abstractNumId w:val="33"/>
  </w:num>
  <w:num w:numId="5" w16cid:durableId="251548377">
    <w:abstractNumId w:val="24"/>
  </w:num>
  <w:num w:numId="6" w16cid:durableId="1531412241">
    <w:abstractNumId w:val="3"/>
  </w:num>
  <w:num w:numId="7" w16cid:durableId="1324164379">
    <w:abstractNumId w:val="44"/>
  </w:num>
  <w:num w:numId="8" w16cid:durableId="1461530561">
    <w:abstractNumId w:val="47"/>
  </w:num>
  <w:num w:numId="9" w16cid:durableId="525101563">
    <w:abstractNumId w:val="2"/>
  </w:num>
  <w:num w:numId="10" w16cid:durableId="2016687812">
    <w:abstractNumId w:val="42"/>
  </w:num>
  <w:num w:numId="11" w16cid:durableId="463817588">
    <w:abstractNumId w:val="73"/>
  </w:num>
  <w:num w:numId="12" w16cid:durableId="904603208">
    <w:abstractNumId w:val="56"/>
  </w:num>
  <w:num w:numId="13" w16cid:durableId="1703626689">
    <w:abstractNumId w:val="64"/>
  </w:num>
  <w:num w:numId="14" w16cid:durableId="2062363152">
    <w:abstractNumId w:val="63"/>
  </w:num>
  <w:num w:numId="15" w16cid:durableId="227501815">
    <w:abstractNumId w:val="60"/>
  </w:num>
  <w:num w:numId="16" w16cid:durableId="1979917678">
    <w:abstractNumId w:val="34"/>
  </w:num>
  <w:num w:numId="17" w16cid:durableId="1672028443">
    <w:abstractNumId w:val="50"/>
  </w:num>
  <w:num w:numId="18" w16cid:durableId="1891188579">
    <w:abstractNumId w:val="5"/>
  </w:num>
  <w:num w:numId="19" w16cid:durableId="331178554">
    <w:abstractNumId w:val="27"/>
  </w:num>
  <w:num w:numId="20" w16cid:durableId="2035227972">
    <w:abstractNumId w:val="1"/>
  </w:num>
  <w:num w:numId="21" w16cid:durableId="405610699">
    <w:abstractNumId w:val="37"/>
  </w:num>
  <w:num w:numId="22" w16cid:durableId="432357253">
    <w:abstractNumId w:val="6"/>
  </w:num>
  <w:num w:numId="23" w16cid:durableId="1935548114">
    <w:abstractNumId w:val="7"/>
  </w:num>
  <w:num w:numId="24" w16cid:durableId="840268450">
    <w:abstractNumId w:val="62"/>
  </w:num>
  <w:num w:numId="25" w16cid:durableId="1618679235">
    <w:abstractNumId w:val="13"/>
  </w:num>
  <w:num w:numId="26" w16cid:durableId="464855449">
    <w:abstractNumId w:val="11"/>
  </w:num>
  <w:num w:numId="27" w16cid:durableId="196818892">
    <w:abstractNumId w:val="52"/>
  </w:num>
  <w:num w:numId="28" w16cid:durableId="1683698326">
    <w:abstractNumId w:val="54"/>
  </w:num>
  <w:num w:numId="29" w16cid:durableId="1300306328">
    <w:abstractNumId w:val="19"/>
  </w:num>
  <w:num w:numId="30" w16cid:durableId="804129284">
    <w:abstractNumId w:val="67"/>
  </w:num>
  <w:num w:numId="31" w16cid:durableId="1578437622">
    <w:abstractNumId w:val="57"/>
  </w:num>
  <w:num w:numId="32" w16cid:durableId="874851417">
    <w:abstractNumId w:val="18"/>
  </w:num>
  <w:num w:numId="33" w16cid:durableId="1972906661">
    <w:abstractNumId w:val="74"/>
  </w:num>
  <w:num w:numId="34" w16cid:durableId="1715347971">
    <w:abstractNumId w:val="32"/>
  </w:num>
  <w:num w:numId="35" w16cid:durableId="374238052">
    <w:abstractNumId w:val="12"/>
  </w:num>
  <w:num w:numId="36" w16cid:durableId="1908371307">
    <w:abstractNumId w:val="23"/>
  </w:num>
  <w:num w:numId="37" w16cid:durableId="1731732587">
    <w:abstractNumId w:val="30"/>
  </w:num>
  <w:num w:numId="38" w16cid:durableId="426389235">
    <w:abstractNumId w:val="61"/>
  </w:num>
  <w:num w:numId="39" w16cid:durableId="404694305">
    <w:abstractNumId w:val="17"/>
  </w:num>
  <w:num w:numId="40" w16cid:durableId="81075742">
    <w:abstractNumId w:val="9"/>
  </w:num>
  <w:num w:numId="41" w16cid:durableId="973608504">
    <w:abstractNumId w:val="20"/>
  </w:num>
  <w:num w:numId="42" w16cid:durableId="2143227778">
    <w:abstractNumId w:val="35"/>
  </w:num>
  <w:num w:numId="43" w16cid:durableId="236017684">
    <w:abstractNumId w:val="43"/>
  </w:num>
  <w:num w:numId="44" w16cid:durableId="549613494">
    <w:abstractNumId w:val="58"/>
  </w:num>
  <w:num w:numId="45" w16cid:durableId="204563573">
    <w:abstractNumId w:val="40"/>
  </w:num>
  <w:num w:numId="46" w16cid:durableId="510220968">
    <w:abstractNumId w:val="26"/>
  </w:num>
  <w:num w:numId="47" w16cid:durableId="637759256">
    <w:abstractNumId w:val="28"/>
  </w:num>
  <w:num w:numId="48" w16cid:durableId="1475677365">
    <w:abstractNumId w:val="31"/>
  </w:num>
  <w:num w:numId="49" w16cid:durableId="1807510258">
    <w:abstractNumId w:val="15"/>
  </w:num>
  <w:num w:numId="50" w16cid:durableId="453443911">
    <w:abstractNumId w:val="21"/>
  </w:num>
  <w:num w:numId="51" w16cid:durableId="207885896">
    <w:abstractNumId w:val="0"/>
  </w:num>
  <w:num w:numId="52" w16cid:durableId="1197163733">
    <w:abstractNumId w:val="66"/>
  </w:num>
  <w:num w:numId="53" w16cid:durableId="1446579699">
    <w:abstractNumId w:val="8"/>
  </w:num>
  <w:num w:numId="54" w16cid:durableId="347951362">
    <w:abstractNumId w:val="69"/>
  </w:num>
  <w:num w:numId="55" w16cid:durableId="1196234431">
    <w:abstractNumId w:val="38"/>
  </w:num>
  <w:num w:numId="56" w16cid:durableId="1268543496">
    <w:abstractNumId w:val="45"/>
  </w:num>
  <w:num w:numId="57" w16cid:durableId="1465152871">
    <w:abstractNumId w:val="49"/>
  </w:num>
  <w:num w:numId="58" w16cid:durableId="756362348">
    <w:abstractNumId w:val="51"/>
  </w:num>
  <w:num w:numId="59" w16cid:durableId="242375345">
    <w:abstractNumId w:val="70"/>
  </w:num>
  <w:num w:numId="60" w16cid:durableId="1512794098">
    <w:abstractNumId w:val="75"/>
  </w:num>
  <w:num w:numId="61" w16cid:durableId="1400443805">
    <w:abstractNumId w:val="25"/>
  </w:num>
  <w:num w:numId="62" w16cid:durableId="396326358">
    <w:abstractNumId w:val="53"/>
  </w:num>
  <w:num w:numId="63" w16cid:durableId="1851946678">
    <w:abstractNumId w:val="65"/>
  </w:num>
  <w:num w:numId="64" w16cid:durableId="1514955318">
    <w:abstractNumId w:val="68"/>
  </w:num>
  <w:num w:numId="65" w16cid:durableId="489489250">
    <w:abstractNumId w:val="4"/>
  </w:num>
  <w:num w:numId="66" w16cid:durableId="696734492">
    <w:abstractNumId w:val="76"/>
  </w:num>
  <w:num w:numId="67" w16cid:durableId="1187326809">
    <w:abstractNumId w:val="36"/>
  </w:num>
  <w:num w:numId="68" w16cid:durableId="1557007590">
    <w:abstractNumId w:val="41"/>
  </w:num>
  <w:num w:numId="69" w16cid:durableId="619337697">
    <w:abstractNumId w:val="16"/>
  </w:num>
  <w:num w:numId="70" w16cid:durableId="1145397001">
    <w:abstractNumId w:val="22"/>
  </w:num>
  <w:num w:numId="71" w16cid:durableId="1069111884">
    <w:abstractNumId w:val="59"/>
  </w:num>
  <w:num w:numId="72" w16cid:durableId="503283439">
    <w:abstractNumId w:val="72"/>
  </w:num>
  <w:num w:numId="73" w16cid:durableId="1249003933">
    <w:abstractNumId w:val="48"/>
  </w:num>
  <w:num w:numId="74" w16cid:durableId="1062412619">
    <w:abstractNumId w:val="55"/>
  </w:num>
  <w:num w:numId="75" w16cid:durableId="398526023">
    <w:abstractNumId w:val="71"/>
  </w:num>
  <w:num w:numId="76" w16cid:durableId="607153009">
    <w:abstractNumId w:val="29"/>
  </w:num>
  <w:num w:numId="77" w16cid:durableId="18560698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A7"/>
    <w:rsid w:val="00016E19"/>
    <w:rsid w:val="00067129"/>
    <w:rsid w:val="00096280"/>
    <w:rsid w:val="00104E78"/>
    <w:rsid w:val="00131301"/>
    <w:rsid w:val="00194231"/>
    <w:rsid w:val="001E2ED1"/>
    <w:rsid w:val="001E3701"/>
    <w:rsid w:val="00244201"/>
    <w:rsid w:val="002905BD"/>
    <w:rsid w:val="002A196C"/>
    <w:rsid w:val="00301E0F"/>
    <w:rsid w:val="00345467"/>
    <w:rsid w:val="00360EAD"/>
    <w:rsid w:val="003A4E32"/>
    <w:rsid w:val="003D5EF9"/>
    <w:rsid w:val="003F2EEA"/>
    <w:rsid w:val="00400318"/>
    <w:rsid w:val="004252BC"/>
    <w:rsid w:val="00434819"/>
    <w:rsid w:val="004E6AF4"/>
    <w:rsid w:val="00530FD6"/>
    <w:rsid w:val="005C1475"/>
    <w:rsid w:val="005D35DC"/>
    <w:rsid w:val="006533CB"/>
    <w:rsid w:val="006E03CA"/>
    <w:rsid w:val="00794CBD"/>
    <w:rsid w:val="007C2C62"/>
    <w:rsid w:val="00812A18"/>
    <w:rsid w:val="00827CDD"/>
    <w:rsid w:val="008733A5"/>
    <w:rsid w:val="00886E6F"/>
    <w:rsid w:val="0094667A"/>
    <w:rsid w:val="00A24A24"/>
    <w:rsid w:val="00AF7D2F"/>
    <w:rsid w:val="00B20462"/>
    <w:rsid w:val="00B40E1F"/>
    <w:rsid w:val="00B60179"/>
    <w:rsid w:val="00BD67E3"/>
    <w:rsid w:val="00C25EC4"/>
    <w:rsid w:val="00CA53AB"/>
    <w:rsid w:val="00CF6E49"/>
    <w:rsid w:val="00D15108"/>
    <w:rsid w:val="00D2605E"/>
    <w:rsid w:val="00D3658A"/>
    <w:rsid w:val="00D62DAA"/>
    <w:rsid w:val="00D8788B"/>
    <w:rsid w:val="00DA3C3B"/>
    <w:rsid w:val="00E419EA"/>
    <w:rsid w:val="00E41C5F"/>
    <w:rsid w:val="00E527A7"/>
    <w:rsid w:val="00E72B88"/>
    <w:rsid w:val="00E86AE2"/>
    <w:rsid w:val="00EC11F2"/>
    <w:rsid w:val="00F331B4"/>
    <w:rsid w:val="00FD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306D"/>
  <w15:chartTrackingRefBased/>
  <w15:docId w15:val="{7404703B-AF8C-4755-9A1B-3DEB7CEF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3CB"/>
  </w:style>
  <w:style w:type="paragraph" w:styleId="Nagwek1">
    <w:name w:val="heading 1"/>
    <w:basedOn w:val="Normalny"/>
    <w:next w:val="Normalny"/>
    <w:link w:val="Nagwek1Znak"/>
    <w:uiPriority w:val="9"/>
    <w:qFormat/>
    <w:rsid w:val="006533C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33C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533C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533C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33C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33C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33C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33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33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33C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6533CB"/>
    <w:rPr>
      <w:caps/>
      <w:spacing w:val="15"/>
      <w:shd w:val="clear" w:color="auto" w:fill="D9E2F3" w:themeFill="accent1" w:themeFillTint="33"/>
    </w:rPr>
  </w:style>
  <w:style w:type="paragraph" w:styleId="Akapitzlist">
    <w:name w:val="List Paragraph"/>
    <w:basedOn w:val="Normalny"/>
    <w:uiPriority w:val="34"/>
    <w:qFormat/>
    <w:rsid w:val="002A19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6533CB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533CB"/>
    <w:rPr>
      <w:caps/>
      <w:color w:val="2F5496" w:themeColor="accent1" w:themeShade="BF"/>
      <w:spacing w:val="10"/>
    </w:rPr>
  </w:style>
  <w:style w:type="table" w:styleId="Tabela-Siatka">
    <w:name w:val="Table Grid"/>
    <w:basedOn w:val="Standardowy"/>
    <w:uiPriority w:val="39"/>
    <w:rsid w:val="00194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6533C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25EC4"/>
    <w:pPr>
      <w:tabs>
        <w:tab w:val="left" w:pos="110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2605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2605E"/>
    <w:rPr>
      <w:color w:val="0563C1" w:themeColor="hyperlink"/>
      <w:u w:val="single"/>
    </w:rPr>
  </w:style>
  <w:style w:type="table" w:styleId="Zwykatabela3">
    <w:name w:val="Plain Table 3"/>
    <w:basedOn w:val="Standardowy"/>
    <w:uiPriority w:val="43"/>
    <w:rsid w:val="004E6A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C25EC4"/>
    <w:pPr>
      <w:spacing w:after="100"/>
      <w:ind w:left="400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33CB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33CB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33CB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33C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33C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533CB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533C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33C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33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533C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533CB"/>
    <w:rPr>
      <w:b/>
      <w:bCs/>
    </w:rPr>
  </w:style>
  <w:style w:type="character" w:styleId="Uwydatnienie">
    <w:name w:val="Emphasis"/>
    <w:uiPriority w:val="20"/>
    <w:qFormat/>
    <w:rsid w:val="006533CB"/>
    <w:rPr>
      <w:caps/>
      <w:color w:val="1F3763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6533C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533C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533C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33C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33CB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6533CB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6533CB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6533CB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6533CB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6533CB"/>
    <w:rPr>
      <w:b/>
      <w:bCs/>
      <w:i/>
      <w:iCs/>
      <w:spacing w:val="0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33CB"/>
  </w:style>
  <w:style w:type="paragraph" w:styleId="Nagwek">
    <w:name w:val="header"/>
    <w:basedOn w:val="Normalny"/>
    <w:link w:val="NagwekZnak"/>
    <w:uiPriority w:val="99"/>
    <w:unhideWhenUsed/>
    <w:rsid w:val="008733A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3A5"/>
  </w:style>
  <w:style w:type="paragraph" w:styleId="Stopka">
    <w:name w:val="footer"/>
    <w:basedOn w:val="Normalny"/>
    <w:link w:val="StopkaZnak"/>
    <w:uiPriority w:val="99"/>
    <w:unhideWhenUsed/>
    <w:rsid w:val="008733A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3AB2AC6E8D4AD3BF932718381633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F50F8-7E11-4C53-9E0E-72F2E1155C80}"/>
      </w:docPartPr>
      <w:docPartBody>
        <w:p w:rsidR="002F1D2B" w:rsidRDefault="0007497C" w:rsidP="0007497C">
          <w:pPr>
            <w:pStyle w:val="043AB2AC6E8D4AD3BF93271838163323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2E6D10D50EC24D85B60F46B20AE32A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2505EE-A48A-4F74-AF87-905A75BB83DB}"/>
      </w:docPartPr>
      <w:docPartBody>
        <w:p w:rsidR="002F1D2B" w:rsidRDefault="0007497C" w:rsidP="0007497C">
          <w:pPr>
            <w:pStyle w:val="2E6D10D50EC24D85B60F46B20AE32AE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FE71D03F19D6446E941ED91EA1E206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3FF035-C4C6-49CC-8B2D-6E43CC4FDF1D}"/>
      </w:docPartPr>
      <w:docPartBody>
        <w:p w:rsidR="002F1D2B" w:rsidRDefault="0007497C" w:rsidP="0007497C">
          <w:pPr>
            <w:pStyle w:val="FE71D03F19D6446E941ED91EA1E206DE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7C"/>
    <w:rsid w:val="00016E19"/>
    <w:rsid w:val="0007497C"/>
    <w:rsid w:val="002F1D2B"/>
    <w:rsid w:val="0094667A"/>
    <w:rsid w:val="00B1660D"/>
    <w:rsid w:val="00C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3AB2AC6E8D4AD3BF93271838163323">
    <w:name w:val="043AB2AC6E8D4AD3BF93271838163323"/>
    <w:rsid w:val="0007497C"/>
  </w:style>
  <w:style w:type="paragraph" w:customStyle="1" w:styleId="2E6D10D50EC24D85B60F46B20AE32AE3">
    <w:name w:val="2E6D10D50EC24D85B60F46B20AE32AE3"/>
    <w:rsid w:val="0007497C"/>
  </w:style>
  <w:style w:type="paragraph" w:customStyle="1" w:styleId="FE71D03F19D6446E941ED91EA1E206DE">
    <w:name w:val="FE71D03F19D6446E941ED91EA1E206DE"/>
    <w:rsid w:val="00074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62A9-1BE5-4686-8D50-B24A1522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033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zarządzania rehabilitacją zwierząt</vt:lpstr>
    </vt:vector>
  </TitlesOfParts>
  <Company>Specyfikacja Wymagań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zarządzania rehabilitacją zwierząt</dc:title>
  <dc:subject>Wersja 1.0</dc:subject>
  <dc:creator>Izabela Krzyżowska</dc:creator>
  <cp:keywords/>
  <dc:description/>
  <cp:lastModifiedBy>Izabela Krzyżowska</cp:lastModifiedBy>
  <cp:revision>4</cp:revision>
  <cp:lastPrinted>2024-12-17T20:45:00Z</cp:lastPrinted>
  <dcterms:created xsi:type="dcterms:W3CDTF">2024-12-17T20:44:00Z</dcterms:created>
  <dcterms:modified xsi:type="dcterms:W3CDTF">2024-12-17T20:50:00Z</dcterms:modified>
</cp:coreProperties>
</file>